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0D31" w14:textId="39E3E1BB" w:rsidR="00AC1FD4" w:rsidRDefault="00D150DE">
      <w:r w:rsidRPr="004E26CE"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478B7285" wp14:editId="1D3462E0">
            <wp:simplePos x="0" y="0"/>
            <wp:positionH relativeFrom="margin">
              <wp:posOffset>3383915</wp:posOffset>
            </wp:positionH>
            <wp:positionV relativeFrom="paragraph">
              <wp:posOffset>116840</wp:posOffset>
            </wp:positionV>
            <wp:extent cx="1047750" cy="933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4CE62" wp14:editId="77B210F0">
                <wp:simplePos x="0" y="0"/>
                <wp:positionH relativeFrom="column">
                  <wp:posOffset>4516120</wp:posOffset>
                </wp:positionH>
                <wp:positionV relativeFrom="paragraph">
                  <wp:posOffset>135890</wp:posOffset>
                </wp:positionV>
                <wp:extent cx="1847215" cy="914400"/>
                <wp:effectExtent l="0" t="0" r="0" b="0"/>
                <wp:wrapNone/>
                <wp:docPr id="5211645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3779" w14:textId="58A487BD" w:rsidR="006943D7" w:rsidRPr="00F94ACB" w:rsidRDefault="006943D7" w:rsidP="00AC1F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1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</w:t>
                            </w:r>
                            <w:r w:rsidR="005B6E54"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和</w:t>
                            </w:r>
                            <w:r w:rsidR="00901A99"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3412C7"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４月</w:t>
                            </w:r>
                            <w:r w:rsidR="000D5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14:paraId="7C8CEE8D" w14:textId="77777777" w:rsidR="00AC1FD4" w:rsidRPr="00F94ACB" w:rsidRDefault="00AC1FD4" w:rsidP="00AC1F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練馬区立小竹小学校</w:t>
                            </w:r>
                          </w:p>
                          <w:p w14:paraId="45A89002" w14:textId="77777777" w:rsidR="00AC1FD4" w:rsidRPr="00F94ACB" w:rsidRDefault="00AC1FD4" w:rsidP="00AC1F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１学年</w:t>
                            </w:r>
                            <w:r w:rsidR="006943D7"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学年便り</w:t>
                            </w:r>
                          </w:p>
                          <w:p w14:paraId="7516F747" w14:textId="251E6133" w:rsidR="00AC1FD4" w:rsidRPr="00F94ACB" w:rsidRDefault="000D5D34" w:rsidP="00F94ACB">
                            <w:pPr>
                              <w:ind w:firstLineChars="300" w:firstLine="781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6943D7" w:rsidRPr="00F9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CE6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5.6pt;margin-top:10.7pt;width:145.4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" filled="f" stroked="f">
                <v:textbox inset="2mm,0,2mm,0">
                  <w:txbxContent>
                    <w:p w14:paraId="4AF03779" w14:textId="58A487BD" w:rsidR="006943D7" w:rsidRPr="00F94ACB" w:rsidRDefault="006943D7" w:rsidP="00AC1F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21DD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</w:t>
                      </w:r>
                      <w:r w:rsidR="005B6E54"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和</w:t>
                      </w:r>
                      <w:r w:rsidR="00901A99"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3412C7"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４月</w:t>
                      </w:r>
                      <w:r w:rsidR="000D5D3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０</w:t>
                      </w:r>
                      <w:r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14:paraId="7C8CEE8D" w14:textId="77777777" w:rsidR="00AC1FD4" w:rsidRPr="00F94ACB" w:rsidRDefault="00AC1FD4" w:rsidP="00AC1F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練馬区立小竹小学校</w:t>
                      </w:r>
                    </w:p>
                    <w:p w14:paraId="45A89002" w14:textId="77777777" w:rsidR="00AC1FD4" w:rsidRPr="00F94ACB" w:rsidRDefault="00AC1FD4" w:rsidP="00AC1F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１学年</w:t>
                      </w:r>
                      <w:r w:rsidR="006943D7"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学年便り</w:t>
                      </w:r>
                    </w:p>
                    <w:p w14:paraId="7516F747" w14:textId="251E6133" w:rsidR="00AC1FD4" w:rsidRPr="00F94ACB" w:rsidRDefault="000D5D34" w:rsidP="00F94ACB">
                      <w:pPr>
                        <w:ind w:firstLineChars="300" w:firstLine="781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6943D7" w:rsidRPr="00F94ACB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3AF89" wp14:editId="7AAECC3A">
                <wp:simplePos x="0" y="0"/>
                <wp:positionH relativeFrom="margin">
                  <wp:align>right</wp:align>
                </wp:positionH>
                <wp:positionV relativeFrom="paragraph">
                  <wp:posOffset>-54610</wp:posOffset>
                </wp:positionV>
                <wp:extent cx="6562725" cy="1257300"/>
                <wp:effectExtent l="38100" t="38100" r="47625" b="38100"/>
                <wp:wrapNone/>
                <wp:docPr id="20353829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257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76200" cap="sq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794E6A82" id="AutoShape 106" o:spid="_x0000_s1026" style="position:absolute;margin-left:465.55pt;margin-top:-4.3pt;width:516.75pt;height:99pt;z-index: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" strokecolor="#7f7f7f [1612]" strokeweight="6pt">
                <v:stroke linestyle="thinThin" joinstyle="miter" endcap="square"/>
                <v:textbox inset="5.85pt,.7pt,5.85pt,.7pt"/>
                <w10:wrap anchorx="margin"/>
              </v:roundrect>
            </w:pict>
          </mc:Fallback>
        </mc:AlternateContent>
      </w:r>
      <w:r w:rsidR="000D5D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4932D" wp14:editId="4EDE43D8">
                <wp:simplePos x="0" y="0"/>
                <wp:positionH relativeFrom="margin">
                  <wp:posOffset>-38100</wp:posOffset>
                </wp:positionH>
                <wp:positionV relativeFrom="paragraph">
                  <wp:posOffset>-207010</wp:posOffset>
                </wp:positionV>
                <wp:extent cx="4328160" cy="1295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28C19" w14:textId="54BE222D" w:rsidR="00AA4057" w:rsidRPr="00F94ACB" w:rsidRDefault="00BB2B03" w:rsidP="00AA4057">
                            <w:pPr>
                              <w:jc w:val="center"/>
                              <w:rPr>
                                <w:rFonts w:ascii="UD デジタル 教科書体 NK" w:eastAsia="UD デジタル 教科書体 NK" w:hAnsi="HG創英角ﾎﾟｯﾌﾟ体"/>
                                <w:b/>
                                <w:color w:val="F79646" w:themeColor="accent6"/>
                                <w:sz w:val="130"/>
                                <w:szCs w:val="13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CB">
                              <w:rPr>
                                <w:rFonts w:ascii="UD デジタル 教科書体 NK" w:eastAsia="UD デジタル 教科書体 NK" w:hAnsi="HG創英角ﾎﾟｯﾌﾟ体" w:hint="eastAsia"/>
                                <w:b/>
                                <w:noProof/>
                                <w:color w:val="F79646" w:themeColor="accent6"/>
                                <w:sz w:val="130"/>
                                <w:szCs w:val="13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だ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32D" id="テキスト ボックス 14" o:spid="_x0000_s1027" type="#_x0000_t202" style="position:absolute;margin-left:-3pt;margin-top:-16.3pt;width:340.8pt;height:10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" filled="f" stroked="f">
                <v:textbox inset="5.85pt,.7pt,5.85pt,.7pt">
                  <w:txbxContent>
                    <w:p w14:paraId="67628C19" w14:textId="54BE222D" w:rsidR="00AA4057" w:rsidRPr="00F94ACB" w:rsidRDefault="00BB2B03" w:rsidP="00AA4057">
                      <w:pPr>
                        <w:jc w:val="center"/>
                        <w:rPr>
                          <w:rFonts w:ascii="UD デジタル 教科書体 NK" w:eastAsia="UD デジタル 教科書体 NK" w:hAnsi="HG創英角ﾎﾟｯﾌﾟ体"/>
                          <w:b/>
                          <w:color w:val="F79646" w:themeColor="accent6"/>
                          <w:sz w:val="130"/>
                          <w:szCs w:val="13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ACB">
                        <w:rPr>
                          <w:rFonts w:ascii="UD デジタル 教科書体 NK" w:eastAsia="UD デジタル 教科書体 NK" w:hAnsi="HG創英角ﾎﾟｯﾌﾟ体" w:hint="eastAsia"/>
                          <w:b/>
                          <w:noProof/>
                          <w:color w:val="F79646" w:themeColor="accent6"/>
                          <w:sz w:val="130"/>
                          <w:szCs w:val="13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だま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3EAB6" w14:textId="5F6EC628" w:rsidR="00AC1FD4" w:rsidRPr="00AC1FD4" w:rsidRDefault="00AC1FD4" w:rsidP="00AC1FD4"/>
    <w:p w14:paraId="5EA0471E" w14:textId="6725845B" w:rsidR="00AC1FD4" w:rsidRPr="00AC1FD4" w:rsidRDefault="00AC1FD4" w:rsidP="00AC1FD4"/>
    <w:p w14:paraId="45D5459B" w14:textId="1C1AFA34" w:rsidR="00AC1FD4" w:rsidRPr="00AC1FD4" w:rsidRDefault="00AC1FD4" w:rsidP="00AC1FD4"/>
    <w:p w14:paraId="21DC20E1" w14:textId="502FEC77" w:rsidR="00AC1FD4" w:rsidRPr="00AC1FD4" w:rsidRDefault="00AC1FD4" w:rsidP="00AC1FD4"/>
    <w:p w14:paraId="14E61BDA" w14:textId="3CA13F70" w:rsidR="00AC1FD4" w:rsidRPr="00AC1FD4" w:rsidRDefault="00AC1FD4" w:rsidP="00AC1FD4"/>
    <w:p w14:paraId="16BB59CA" w14:textId="616E7532" w:rsidR="00140C2B" w:rsidRDefault="000D5D34" w:rsidP="00A45FF0">
      <w:pPr>
        <w:ind w:firstLineChars="100" w:firstLine="259"/>
        <w:rPr>
          <w:rFonts w:asciiTheme="minorEastAsia" w:hAnsi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69C14" wp14:editId="2A9BED96">
                <wp:simplePos x="0" y="0"/>
                <wp:positionH relativeFrom="margin">
                  <wp:posOffset>-178435</wp:posOffset>
                </wp:positionH>
                <wp:positionV relativeFrom="paragraph">
                  <wp:posOffset>153035</wp:posOffset>
                </wp:positionV>
                <wp:extent cx="6781800" cy="2209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090F4" w14:textId="6C8CA257" w:rsidR="00995F3F" w:rsidRPr="00BE5C29" w:rsidRDefault="000D5D34" w:rsidP="00DC59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20"/>
                                <w:sz w:val="32"/>
                                <w:szCs w:val="36"/>
                              </w:rPr>
                            </w:pPr>
                            <w:r w:rsidRPr="00BE5C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20"/>
                                <w:sz w:val="32"/>
                                <w:szCs w:val="36"/>
                              </w:rPr>
                              <w:t>「じぶんでできるよ！」</w:t>
                            </w:r>
                            <w:r w:rsidR="00BE5C29" w:rsidRPr="00BE5C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20"/>
                                <w:sz w:val="32"/>
                                <w:szCs w:val="36"/>
                              </w:rPr>
                              <w:t>なんでも</w:t>
                            </w:r>
                            <w:r w:rsidRPr="00BE5C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20"/>
                                <w:sz w:val="32"/>
                                <w:szCs w:val="36"/>
                              </w:rPr>
                              <w:t>チャレンジ</w:t>
                            </w:r>
                          </w:p>
                          <w:p w14:paraId="2638EA96" w14:textId="28FD5267" w:rsidR="000D5D34" w:rsidRDefault="000D5D34" w:rsidP="00CB07F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爽やかな風が吹き抜ける</w:t>
                            </w:r>
                            <w:r w:rsidR="00AC0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季節となりました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。入学から１ヶ</w:t>
                            </w:r>
                            <w:r w:rsidR="00D15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月が過ぎ、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子どもたちは学校にすっかり馴染んできました。最近では、担任が声をかける前に進んで次の授業の準備をしたり、困っているお友達に「どうしたの？」と優しく声を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掛け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たりする姿が見られるように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なったり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、一人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一人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の自立心と、周りを思いやる心の育ちに目を見張るばかりです。</w:t>
                            </w:r>
                          </w:p>
                          <w:p w14:paraId="08FA0160" w14:textId="5FFAC940" w:rsidR="00D150DE" w:rsidRPr="00D150DE" w:rsidRDefault="000D5D34" w:rsidP="00D150D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ひらがなの学習では一文字ずつ丁寧に指でなぞり、正しい書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方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を覚えようと真剣そのもの。また、生活科の「学校</w:t>
                            </w:r>
                            <w:r w:rsidR="00AC0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探検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」では、</w:t>
                            </w:r>
                            <w:r w:rsidR="00D15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２年生のお兄さんお姉さんに案内してもらって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目を輝かせ、</w:t>
                            </w:r>
                            <w:r w:rsidR="005F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探検をしていました。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学校への愛着を深めて</w:t>
                            </w:r>
                            <w:r w:rsidR="00725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AC0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さらに</w:t>
                            </w:r>
                            <w:r w:rsidR="00725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楽しい学校生活にしてほしいです</w:t>
                            </w:r>
                            <w:r w:rsidRPr="000D5D3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9C14" id="テキスト ボックス 26" o:spid="_x0000_s1028" type="#_x0000_t202" style="position:absolute;left:0;text-align:left;margin-left:-14.05pt;margin-top:12.05pt;width:534pt;height:17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" fillcolor="white [3201]" stroked="f" strokeweight=".5pt">
                <v:textbox>
                  <w:txbxContent>
                    <w:p w14:paraId="749090F4" w14:textId="6C8CA257" w:rsidR="00995F3F" w:rsidRPr="00BE5C29" w:rsidRDefault="000D5D34" w:rsidP="00DC590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20"/>
                          <w:sz w:val="32"/>
                          <w:szCs w:val="36"/>
                        </w:rPr>
                      </w:pPr>
                      <w:r w:rsidRPr="00BE5C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20"/>
                          <w:sz w:val="32"/>
                          <w:szCs w:val="36"/>
                        </w:rPr>
                        <w:t>「じぶんでできるよ！」</w:t>
                      </w:r>
                      <w:r w:rsidR="00BE5C29" w:rsidRPr="00BE5C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20"/>
                          <w:sz w:val="32"/>
                          <w:szCs w:val="36"/>
                        </w:rPr>
                        <w:t>なんでも</w:t>
                      </w:r>
                      <w:r w:rsidRPr="00BE5C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20"/>
                          <w:sz w:val="32"/>
                          <w:szCs w:val="36"/>
                        </w:rPr>
                        <w:t>チャレンジ</w:t>
                      </w:r>
                    </w:p>
                    <w:p w14:paraId="2638EA96" w14:textId="28FD5267" w:rsidR="000D5D34" w:rsidRDefault="000D5D34" w:rsidP="00CB07F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爽やかな風が吹き抜ける</w:t>
                      </w:r>
                      <w:r w:rsidR="00AC0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季節となりました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。入学から１ヶ</w:t>
                      </w:r>
                      <w:r w:rsidR="00D150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月が過ぎ、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子どもたちは学校にすっかり馴染んできました。最近では、担任が声をかける前に進んで次の授業の準備をしたり、困っているお友達に「どうしたの？」と優しく声を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掛け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たりする姿が見られるように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なったり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、一人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一人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の自立心と、周りを思いやる心の育ちに目を見張るばかりです。</w:t>
                      </w:r>
                    </w:p>
                    <w:p w14:paraId="08FA0160" w14:textId="5FFAC940" w:rsidR="00D150DE" w:rsidRPr="00D150DE" w:rsidRDefault="000D5D34" w:rsidP="00D150D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ひらがなの学習では一文字ずつ丁寧に指でなぞり、正しい書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方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を覚えようと真剣そのもの。また、生活科の「学校</w:t>
                      </w:r>
                      <w:r w:rsidR="00AC0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探検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」では、</w:t>
                      </w:r>
                      <w:r w:rsidR="00D150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２年生のお兄さんお姉さんに案内してもらって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目を輝かせ、</w:t>
                      </w:r>
                      <w:r w:rsidR="005F4C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探検をしていました。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学校への愛着を深めて</w:t>
                      </w:r>
                      <w:r w:rsidR="007256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、</w:t>
                      </w:r>
                      <w:r w:rsidR="00AC0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さらに</w:t>
                      </w:r>
                      <w:r w:rsidR="007256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楽しい学校生活にしてほしいです</w:t>
                      </w:r>
                      <w:r w:rsidRPr="000D5D3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558F3" w14:textId="1C50C3A6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13838244" w14:textId="399A9C07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40F02B71" w14:textId="125A5818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4185CD10" w14:textId="4412F052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5E2EEA55" w14:textId="0CB2346D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6EA5561A" w14:textId="77777777" w:rsidR="00140C2B" w:rsidRDefault="00140C2B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2E3E20B8" w14:textId="7A931CF0" w:rsidR="00D20A1C" w:rsidRPr="00140C2B" w:rsidRDefault="00D20A1C" w:rsidP="00DC590E">
      <w:pPr>
        <w:rPr>
          <w:rFonts w:asciiTheme="minorEastAsia" w:hAnsiTheme="minorEastAsia"/>
          <w:b/>
          <w:bCs/>
        </w:rPr>
      </w:pPr>
    </w:p>
    <w:p w14:paraId="03B5D93A" w14:textId="218CE496" w:rsidR="00D20A1C" w:rsidRDefault="00D20A1C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3045A6D6" w14:textId="2F6A352C" w:rsidR="00D20A1C" w:rsidRDefault="00D20A1C" w:rsidP="00A45FF0">
      <w:pPr>
        <w:ind w:firstLineChars="100" w:firstLine="260"/>
        <w:rPr>
          <w:rFonts w:asciiTheme="minorEastAsia" w:hAnsiTheme="minorEastAsia"/>
          <w:b/>
          <w:bCs/>
        </w:rPr>
      </w:pPr>
    </w:p>
    <w:p w14:paraId="4E26A4A7" w14:textId="209B9EA1" w:rsidR="00D20A1C" w:rsidRDefault="00D20A1C" w:rsidP="00D150DE">
      <w:pPr>
        <w:rPr>
          <w:rFonts w:asciiTheme="minorEastAsia" w:hAnsiTheme="minorEastAsia"/>
          <w:b/>
          <w:bCs/>
        </w:rPr>
      </w:pPr>
    </w:p>
    <w:p w14:paraId="28BEA387" w14:textId="1A89EBDB" w:rsidR="00D150DE" w:rsidRPr="00812D6F" w:rsidRDefault="00725686" w:rsidP="00812D6F">
      <w:pPr>
        <w:autoSpaceDE w:val="0"/>
        <w:autoSpaceDN w:val="0"/>
        <w:spacing w:line="20" w:lineRule="atLeast"/>
        <w:rPr>
          <w:rFonts w:ascii="HG丸ｺﾞｼｯｸM-PRO" w:eastAsia="HG丸ｺﾞｼｯｸM-PRO" w:hAnsi="HG丸ｺﾞｼｯｸM-PRO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1751424" behindDoc="0" locked="0" layoutInCell="1" allowOverlap="1" wp14:anchorId="0BD8402A" wp14:editId="66013027">
            <wp:simplePos x="0" y="0"/>
            <wp:positionH relativeFrom="column">
              <wp:posOffset>5641975</wp:posOffset>
            </wp:positionH>
            <wp:positionV relativeFrom="paragraph">
              <wp:posOffset>4755515</wp:posOffset>
            </wp:positionV>
            <wp:extent cx="961390" cy="1276350"/>
            <wp:effectExtent l="0" t="0" r="0" b="0"/>
            <wp:wrapNone/>
            <wp:docPr id="1" name="図 1" descr="おもちゃ, 人形, 部屋, 記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おもちゃ, 人形, 部屋, 記号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DE">
        <w:rPr>
          <w:rFonts w:ascii="HG丸ｺﾞｼｯｸM-PRO" w:eastAsia="HG丸ｺﾞｼｯｸM-PRO" w:hAnsi="HG丸ｺﾞｼｯｸM-PRO" w:hint="eastAsia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５月の行事予定</w:t>
      </w:r>
    </w:p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  <w:gridCol w:w="851"/>
        <w:gridCol w:w="850"/>
      </w:tblGrid>
      <w:tr w:rsidR="002350A9" w14:paraId="60302C07" w14:textId="77777777" w:rsidTr="00812D6F">
        <w:trPr>
          <w:trHeight w:val="283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0DC80B6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6428A3A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火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1BDB12F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水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4310F3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木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EDE894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07FB5" w14:textId="77777777" w:rsidR="002350A9" w:rsidRPr="00E23B5C" w:rsidRDefault="002350A9" w:rsidP="003D1899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sz w:val="28"/>
                <w:szCs w:val="80"/>
              </w:rPr>
            </w:pPr>
            <w:r w:rsidRPr="00E23B5C">
              <w:rPr>
                <w:rFonts w:ascii="UD デジタル 教科書体 NP-B" w:eastAsia="UD デジタル 教科書体 NP-B" w:hAnsi="HG丸ｺﾞｼｯｸM-PRO" w:hint="eastAsia"/>
                <w:sz w:val="28"/>
                <w:szCs w:val="80"/>
              </w:rPr>
              <w:t>土</w:t>
            </w:r>
          </w:p>
        </w:tc>
      </w:tr>
      <w:tr w:rsidR="00F67B43" w14:paraId="3750CEA1" w14:textId="77777777" w:rsidTr="00812D6F">
        <w:trPr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15EA40" w14:textId="6102983D" w:rsidR="002350A9" w:rsidRPr="005F4CB7" w:rsidRDefault="003133C0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5DAF600" wp14:editId="788C396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670</wp:posOffset>
                      </wp:positionV>
                      <wp:extent cx="3708400" cy="1009650"/>
                      <wp:effectExtent l="0" t="0" r="2540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0" cy="1009650"/>
                              </a:xfrm>
                              <a:prstGeom prst="wedgeRectCallout">
                                <a:avLst>
                                  <a:gd name="adj1" fmla="val -26510"/>
                                  <a:gd name="adj2" fmla="val 125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</a:ln>
                              <a:effectLst/>
                            </wps:spPr>
                            <wps:txbx>
                              <w:txbxContent>
                                <w:p w14:paraId="44A5A2F0" w14:textId="77777777" w:rsidR="00812D6F" w:rsidRPr="003133C0" w:rsidRDefault="00812D6F" w:rsidP="003133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日付の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横の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数字は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、授業時数です。</w:t>
                                  </w:r>
                                </w:p>
                                <w:p w14:paraId="2168B991" w14:textId="77777777" w:rsidR="00812D6F" w:rsidRPr="003133C0" w:rsidRDefault="00812D6F" w:rsidP="003133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④…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４時間授業</w:t>
                                  </w:r>
                                </w:p>
                                <w:p w14:paraId="49A3A420" w14:textId="77777777" w:rsidR="00812D6F" w:rsidRPr="003133C0" w:rsidRDefault="00812D6F" w:rsidP="003133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⑤…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５時間授業</w:t>
                                  </w:r>
                                </w:p>
                                <w:p w14:paraId="5CF182F7" w14:textId="77777777" w:rsidR="003133C0" w:rsidRPr="003133C0" w:rsidRDefault="00812D6F" w:rsidP="003133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</w:pP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B…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B時程（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１校時が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15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分早く</w:t>
                                  </w:r>
                                  <w:r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始まり下校が</w:t>
                                  </w:r>
                                </w:p>
                                <w:p w14:paraId="25DC3F29" w14:textId="12654CF7" w:rsidR="00812D6F" w:rsidRPr="003133C0" w:rsidRDefault="003133C0" w:rsidP="003133C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</w:pPr>
                                  <w:r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 xml:space="preserve">     </w:t>
                                  </w:r>
                                  <w:r w:rsidR="00812D6F"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その分</w:t>
                                  </w:r>
                                  <w:r w:rsidR="00812D6F" w:rsidRPr="003133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早いです。</w:t>
                                  </w:r>
                                  <w:r w:rsidR="00812D6F" w:rsidRPr="003133C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AF60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9" type="#_x0000_t61" style="position:absolute;margin-left:21.8pt;margin-top:2.1pt;width:292pt;height:7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" adj="5074,13505" fillcolor="window" strokecolor="#5a5a5a [2109]" strokeweight="2pt">
                      <v:stroke dashstyle="longDashDot"/>
                      <v:textbox>
                        <w:txbxContent>
                          <w:p w14:paraId="44A5A2F0" w14:textId="77777777" w:rsidR="00812D6F" w:rsidRPr="003133C0" w:rsidRDefault="00812D6F" w:rsidP="003133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付の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横の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数字は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授業時数です。</w:t>
                            </w:r>
                          </w:p>
                          <w:p w14:paraId="2168B991" w14:textId="77777777" w:rsidR="00812D6F" w:rsidRPr="003133C0" w:rsidRDefault="00812D6F" w:rsidP="003133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④…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４時間授業</w:t>
                            </w:r>
                          </w:p>
                          <w:p w14:paraId="49A3A420" w14:textId="77777777" w:rsidR="00812D6F" w:rsidRPr="003133C0" w:rsidRDefault="00812D6F" w:rsidP="003133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⑤…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５時間授業</w:t>
                            </w:r>
                          </w:p>
                          <w:p w14:paraId="5CF182F7" w14:textId="77777777" w:rsidR="003133C0" w:rsidRPr="003133C0" w:rsidRDefault="00812D6F" w:rsidP="003133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B…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B時程（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１校時が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15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分早く</w:t>
                            </w:r>
                            <w:r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始まり下校が</w:t>
                            </w:r>
                          </w:p>
                          <w:p w14:paraId="25DC3F29" w14:textId="12654CF7" w:rsidR="00812D6F" w:rsidRPr="003133C0" w:rsidRDefault="003133C0" w:rsidP="003133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812D6F"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その分</w:t>
                            </w:r>
                            <w:r w:rsidR="00812D6F" w:rsidRPr="003133C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早いです。</w:t>
                            </w:r>
                            <w:r w:rsidR="00812D6F" w:rsidRPr="003133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86DB1" w14:textId="4EDA8E8C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251457" w14:textId="37118D73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A1CF4" w14:textId="376C3FDB" w:rsidR="002350A9" w:rsidRPr="005F4CB7" w:rsidRDefault="002350A9" w:rsidP="002350A9">
            <w:pPr>
              <w:spacing w:line="0" w:lineRule="atLeast"/>
              <w:ind w:right="129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85A432" w14:textId="05F59416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C6D8" w14:textId="214DAED9" w:rsidR="002350A9" w:rsidRPr="005F4CB7" w:rsidRDefault="002350A9" w:rsidP="002350A9">
            <w:pPr>
              <w:spacing w:line="0" w:lineRule="atLeast"/>
              <w:ind w:right="129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27F0F42F" w14:textId="7E3206D5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46CE3" w14:textId="5D996D45" w:rsidR="002350A9" w:rsidRPr="005F4CB7" w:rsidRDefault="002350A9" w:rsidP="002350A9">
            <w:pPr>
              <w:spacing w:line="0" w:lineRule="atLeast"/>
              <w:ind w:right="129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2D623B0D" w14:textId="7B625CE4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5/１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01B7E" w14:textId="42ED02DC" w:rsidR="002350A9" w:rsidRPr="005F4CB7" w:rsidRDefault="003B2332" w:rsidP="003D1899">
            <w:pPr>
              <w:wordWrap w:val="0"/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9AB8C56" w14:textId="6D67264D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97BB" w14:textId="77777777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</w:tr>
      <w:tr w:rsidR="002350A9" w14:paraId="7244118A" w14:textId="77777777" w:rsidTr="00812D6F">
        <w:trPr>
          <w:trHeight w:val="448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FD5C" w14:textId="3F1FE566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C9734" w14:textId="77777777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16521" w14:textId="5101E11B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885" w14:textId="505BCCAF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E96" w14:textId="2579C7F0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安全</w:t>
            </w:r>
            <w:r w:rsidR="003B23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指導</w:t>
            </w:r>
          </w:p>
          <w:p w14:paraId="2C00C391" w14:textId="41CB1C0A" w:rsidR="00F67B43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あいさつ運動終</w:t>
            </w:r>
          </w:p>
          <w:p w14:paraId="12DDEB8B" w14:textId="66A1ECAA" w:rsidR="00AC0846" w:rsidRPr="005F4CB7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w w:val="95"/>
                <w:sz w:val="21"/>
                <w:szCs w:val="21"/>
                <w:fitText w:val="1603" w:id="-456006144"/>
              </w:rPr>
              <w:t>尿検査（</w:t>
            </w:r>
            <w:r w:rsidRPr="00AC0846">
              <w:rPr>
                <w:rFonts w:ascii="HG丸ｺﾞｼｯｸM-PRO" w:eastAsia="HG丸ｺﾞｼｯｸM-PRO" w:hAnsi="HG丸ｺﾞｼｯｸM-PRO"/>
                <w:w w:val="95"/>
                <w:sz w:val="21"/>
                <w:szCs w:val="21"/>
                <w:fitText w:val="1603" w:id="-456006144"/>
              </w:rPr>
              <w:t>1</w:t>
            </w:r>
            <w:r w:rsidRPr="00AC0846">
              <w:rPr>
                <w:rFonts w:ascii="HG丸ｺﾞｼｯｸM-PRO" w:eastAsia="HG丸ｺﾞｼｯｸM-PRO" w:hAnsi="HG丸ｺﾞｼｯｸM-PRO" w:hint="eastAsia"/>
                <w:w w:val="95"/>
                <w:sz w:val="21"/>
                <w:szCs w:val="21"/>
                <w:fitText w:val="1603" w:id="-456006144"/>
              </w:rPr>
              <w:t>回目</w:t>
            </w:r>
            <w:r w:rsidRPr="00AC0846">
              <w:rPr>
                <w:rFonts w:ascii="HG丸ｺﾞｼｯｸM-PRO" w:eastAsia="HG丸ｺﾞｼｯｸM-PRO" w:hAnsi="HG丸ｺﾞｼｯｸM-PRO" w:hint="eastAsia"/>
                <w:spacing w:val="8"/>
                <w:w w:val="95"/>
                <w:sz w:val="21"/>
                <w:szCs w:val="21"/>
                <w:fitText w:val="1603" w:id="-456006144"/>
              </w:rPr>
              <w:t>）</w:t>
            </w:r>
          </w:p>
          <w:p w14:paraId="196F7A25" w14:textId="0518FEB6" w:rsidR="00F67B43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15下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D9543" w14:textId="3BDCA3EF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7B43" w14:paraId="39BA7496" w14:textId="77777777" w:rsidTr="00812D6F">
        <w:trPr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14:paraId="3861D20B" w14:textId="4FC9E77B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C3D407" w14:textId="2402BCED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14:paraId="42A9D6D3" w14:textId="0FC234BA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A34508" w14:textId="1224ACB8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14:paraId="7A9BF85A" w14:textId="0FE0ECE6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9A97" w14:textId="7A5FEDAB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559E8379" w14:textId="16E2EBA2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69305" w14:textId="59AC15F3" w:rsidR="002350A9" w:rsidRPr="005F4CB7" w:rsidRDefault="00AC0846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0BE30D66" w14:textId="54EF68A5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5A8B8" w14:textId="39D2DEE6" w:rsidR="002350A9" w:rsidRPr="005F4CB7" w:rsidRDefault="00AC0846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A66A31" w14:textId="02E23C10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C15B" w14:textId="78356000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</w:tr>
      <w:tr w:rsidR="002350A9" w14:paraId="79D8C2C5" w14:textId="77777777" w:rsidTr="00812D6F">
        <w:trPr>
          <w:trHeight w:val="491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2BE81D" w14:textId="3F919B75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みどりの日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7487B6" w14:textId="306B9E38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こどもの日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872F9B" w14:textId="754F257E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振替休日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65F" w14:textId="0D582A29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面談①</w:t>
            </w:r>
          </w:p>
          <w:p w14:paraId="43B0ED74" w14:textId="53E648CC" w:rsidR="00F67B43" w:rsidRPr="005F4CB7" w:rsidRDefault="00B51DC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音読宿題始</w:t>
            </w:r>
          </w:p>
          <w:p w14:paraId="08F87CB0" w14:textId="77777777" w:rsidR="00F67B43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</w:p>
          <w:p w14:paraId="5E84CD75" w14:textId="75924F48" w:rsidR="00F67B43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5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00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AC3" w14:textId="283CCAAE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面談②</w:t>
            </w:r>
          </w:p>
          <w:p w14:paraId="7DC4A435" w14:textId="472BA284" w:rsidR="00F67B43" w:rsidRPr="00AC0846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3"/>
                <w:w w:val="95"/>
                <w:sz w:val="21"/>
                <w:szCs w:val="21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spacing w:val="9"/>
                <w:sz w:val="21"/>
                <w:szCs w:val="21"/>
                <w:fitText w:val="1526" w:id="-454957822"/>
              </w:rPr>
              <w:t>セーフティ教</w:t>
            </w:r>
            <w:r w:rsidRPr="00AC0846">
              <w:rPr>
                <w:rFonts w:ascii="HG丸ｺﾞｼｯｸM-PRO" w:eastAsia="HG丸ｺﾞｼｯｸM-PRO" w:hAnsi="HG丸ｺﾞｼｯｸM-PRO" w:hint="eastAsia"/>
                <w:spacing w:val="-25"/>
                <w:sz w:val="21"/>
                <w:szCs w:val="21"/>
                <w:fitText w:val="1526" w:id="-454957822"/>
              </w:rPr>
              <w:t>室</w:t>
            </w:r>
          </w:p>
          <w:p w14:paraId="779AA28A" w14:textId="0348EB96" w:rsidR="00AC0846" w:rsidRPr="00AC0846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  <w:bdr w:val="single" w:sz="4" w:space="0" w:color="auto"/>
              </w:rPr>
            </w:pPr>
            <w:r w:rsidRPr="003B2332">
              <w:rPr>
                <w:rFonts w:ascii="HG丸ｺﾞｼｯｸM-PRO" w:eastAsia="HG丸ｺﾞｼｯｸM-PRO" w:hAnsi="HG丸ｺﾞｼｯｸM-PRO" w:hint="eastAsia"/>
                <w:w w:val="75"/>
                <w:sz w:val="21"/>
                <w:szCs w:val="21"/>
                <w:bdr w:val="single" w:sz="4" w:space="0" w:color="auto"/>
                <w:fitText w:val="1587" w:id="-454957564"/>
              </w:rPr>
              <w:t>新体力テスト用紙提</w:t>
            </w:r>
            <w:r w:rsidRPr="003B2332">
              <w:rPr>
                <w:rFonts w:ascii="HG丸ｺﾞｼｯｸM-PRO" w:eastAsia="HG丸ｺﾞｼｯｸM-PRO" w:hAnsi="HG丸ｺﾞｼｯｸM-PRO" w:hint="eastAsia"/>
                <w:spacing w:val="5"/>
                <w:w w:val="75"/>
                <w:sz w:val="21"/>
                <w:szCs w:val="21"/>
                <w:bdr w:val="single" w:sz="4" w:space="0" w:color="auto"/>
                <w:fitText w:val="1587" w:id="-454957564"/>
              </w:rPr>
              <w:t>出</w:t>
            </w:r>
          </w:p>
          <w:p w14:paraId="27CAF26C" w14:textId="191DF87C" w:rsidR="00F67B43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00下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234A" w14:textId="526F8720" w:rsidR="002350A9" w:rsidRPr="005F4CB7" w:rsidRDefault="002350A9" w:rsidP="00F67B43">
            <w:pPr>
              <w:spacing w:line="0" w:lineRule="atLeast"/>
              <w:rPr>
                <w:rFonts w:ascii="HG丸ｺﾞｼｯｸM-PRO" w:eastAsia="HG丸ｺﾞｼｯｸM-PRO" w:hAnsi="HG丸ｺﾞｼｯｸM-PRO"/>
                <w:w w:val="73"/>
                <w:sz w:val="21"/>
                <w:szCs w:val="21"/>
              </w:rPr>
            </w:pPr>
          </w:p>
        </w:tc>
      </w:tr>
      <w:tr w:rsidR="00F67B43" w14:paraId="02843153" w14:textId="77777777" w:rsidTr="00812D6F">
        <w:trPr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0BB4E732" w14:textId="37C6EA85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24BC" w14:textId="6809CD0E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0A8C0349" w14:textId="0DA428D7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6C9D5" w14:textId="62F96E12" w:rsidR="002350A9" w:rsidRPr="005F4CB7" w:rsidRDefault="005F4CB7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5A59C0B3" w14:textId="63889AE5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28871" w14:textId="7849609D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⑤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537922BA" w14:textId="658A9F47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624F1" w14:textId="72A299F6" w:rsidR="002350A9" w:rsidRPr="005F4CB7" w:rsidRDefault="005F4CB7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5D34168D" w14:textId="0DD34BB6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５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219BB" w14:textId="6433513F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2B1F41A" w14:textId="30EE71A7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E42C4" w14:textId="77777777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  <w:u w:val="wave"/>
              </w:rPr>
            </w:pPr>
          </w:p>
        </w:tc>
      </w:tr>
      <w:tr w:rsidR="002350A9" w14:paraId="3D2FD615" w14:textId="77777777" w:rsidTr="00812D6F">
        <w:trPr>
          <w:trHeight w:val="257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721" w14:textId="77777777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面談③</w:t>
            </w:r>
          </w:p>
          <w:p w14:paraId="4F879140" w14:textId="5FC2DB9C" w:rsidR="005F4CB7" w:rsidRPr="005F4CB7" w:rsidRDefault="00F31CE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全校朝会</w:t>
            </w:r>
          </w:p>
          <w:p w14:paraId="7CCEB1C9" w14:textId="77777777" w:rsidR="005F4CB7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313C07" w14:textId="03414B52" w:rsidR="005F4CB7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3B2332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822" w14:textId="77777777" w:rsidR="002350A9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面談④</w:t>
            </w:r>
          </w:p>
          <w:p w14:paraId="0506508C" w14:textId="77777777" w:rsidR="003133C0" w:rsidRPr="003133C0" w:rsidRDefault="005F444D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6"/>
                <w:w w:val="87"/>
                <w:sz w:val="21"/>
                <w:szCs w:val="21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spacing w:val="2"/>
                <w:sz w:val="21"/>
                <w:szCs w:val="21"/>
                <w:fitText w:val="1698" w:id="-455372800"/>
              </w:rPr>
              <w:t>尿検査（</w:t>
            </w:r>
            <w:r w:rsidRPr="00AC0846"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  <w:fitText w:val="1698" w:id="-455372800"/>
              </w:rPr>
              <w:t>2</w:t>
            </w:r>
            <w:r w:rsidRPr="00AC0846">
              <w:rPr>
                <w:rFonts w:ascii="HG丸ｺﾞｼｯｸM-PRO" w:eastAsia="HG丸ｺﾞｼｯｸM-PRO" w:hAnsi="HG丸ｺﾞｼｯｸM-PRO" w:hint="eastAsia"/>
                <w:spacing w:val="2"/>
                <w:sz w:val="21"/>
                <w:szCs w:val="21"/>
                <w:fitText w:val="1698" w:id="-455372800"/>
              </w:rPr>
              <w:t>回目</w:t>
            </w:r>
            <w:r w:rsidRPr="00AC0846">
              <w:rPr>
                <w:rFonts w:ascii="HG丸ｺﾞｼｯｸM-PRO" w:eastAsia="HG丸ｺﾞｼｯｸM-PRO" w:hAnsi="HG丸ｺﾞｼｯｸM-PRO" w:hint="eastAsia"/>
                <w:spacing w:val="-3"/>
                <w:sz w:val="21"/>
                <w:szCs w:val="21"/>
                <w:fitText w:val="1698" w:id="-455372800"/>
              </w:rPr>
              <w:t>）</w:t>
            </w:r>
          </w:p>
          <w:p w14:paraId="423A0EE3" w14:textId="0C5B9A2E" w:rsidR="003133C0" w:rsidRPr="00AC0846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6"/>
                <w:w w:val="87"/>
                <w:sz w:val="21"/>
                <w:szCs w:val="21"/>
                <w:bdr w:val="single" w:sz="4" w:space="0" w:color="auto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w w:val="96"/>
                <w:sz w:val="21"/>
                <w:szCs w:val="21"/>
                <w:bdr w:val="single" w:sz="4" w:space="0" w:color="auto"/>
                <w:fitText w:val="1414" w:id="-454957312"/>
              </w:rPr>
              <w:t>タブレット配</w:t>
            </w:r>
            <w:r w:rsidRPr="00AC0846">
              <w:rPr>
                <w:rFonts w:ascii="HG丸ｺﾞｼｯｸM-PRO" w:eastAsia="HG丸ｺﾞｼｯｸM-PRO" w:hAnsi="HG丸ｺﾞｼｯｸM-PRO" w:hint="eastAsia"/>
                <w:spacing w:val="6"/>
                <w:w w:val="96"/>
                <w:sz w:val="21"/>
                <w:szCs w:val="21"/>
                <w:bdr w:val="single" w:sz="4" w:space="0" w:color="auto"/>
                <w:fitText w:val="1414" w:id="-454957312"/>
              </w:rPr>
              <w:t>布</w:t>
            </w:r>
          </w:p>
          <w:p w14:paraId="74D8B527" w14:textId="5E4CC54D" w:rsidR="005F4CB7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00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9F1" w14:textId="0D0EBA96" w:rsid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遠足</w:t>
            </w:r>
          </w:p>
          <w:p w14:paraId="5207D322" w14:textId="77777777" w:rsidR="005F4CB7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4</w:t>
            </w:r>
            <w:r w:rsidR="005F4CB7"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  <w:p w14:paraId="39A1A0B9" w14:textId="77777777" w:rsidR="00812D6F" w:rsidRPr="00812D6F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w w:val="68"/>
                <w:sz w:val="21"/>
                <w:szCs w:val="21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w w:val="82"/>
                <w:sz w:val="21"/>
                <w:szCs w:val="21"/>
                <w:fitText w:val="1378" w:id="-456001278"/>
              </w:rPr>
              <w:t>※</w:t>
            </w:r>
            <w:r w:rsidR="00812D6F" w:rsidRPr="00AC0846">
              <w:rPr>
                <w:rFonts w:ascii="HG丸ｺﾞｼｯｸM-PRO" w:eastAsia="HG丸ｺﾞｼｯｸM-PRO" w:hAnsi="HG丸ｺﾞｼｯｸM-PRO" w:hint="eastAsia"/>
                <w:w w:val="82"/>
                <w:sz w:val="21"/>
                <w:szCs w:val="21"/>
                <w:fitText w:val="1378" w:id="-456001278"/>
              </w:rPr>
              <w:t>遠足延期の場</w:t>
            </w:r>
            <w:r w:rsidR="00812D6F" w:rsidRPr="00AC0846">
              <w:rPr>
                <w:rFonts w:ascii="HG丸ｺﾞｼｯｸM-PRO" w:eastAsia="HG丸ｺﾞｼｯｸM-PRO" w:hAnsi="HG丸ｺﾞｼｯｸM-PRO" w:hint="eastAsia"/>
                <w:spacing w:val="6"/>
                <w:w w:val="82"/>
                <w:sz w:val="21"/>
                <w:szCs w:val="21"/>
                <w:fitText w:val="1378" w:id="-456001278"/>
              </w:rPr>
              <w:t>合</w:t>
            </w:r>
          </w:p>
          <w:p w14:paraId="38AA867D" w14:textId="6DF36D0B" w:rsidR="00802AF3" w:rsidRPr="005F4CB7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3B2332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0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2CB" w14:textId="04422DD5" w:rsidR="005F4CB7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面談⑤</w:t>
            </w:r>
          </w:p>
          <w:p w14:paraId="05636507" w14:textId="77777777" w:rsidR="002350A9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眼科検診</w:t>
            </w:r>
          </w:p>
          <w:p w14:paraId="71A8F8AA" w14:textId="44102F50" w:rsidR="00802AF3" w:rsidRPr="00AC0846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  <w:bdr w:val="single" w:sz="4" w:space="0" w:color="auto"/>
              </w:rPr>
            </w:pPr>
            <w:r w:rsidRPr="00AC0846">
              <w:rPr>
                <w:rFonts w:ascii="HG丸ｺﾞｼｯｸM-PRO" w:eastAsia="HG丸ｺﾞｼｯｸM-PRO" w:hAnsi="HG丸ｺﾞｼｯｸM-PRO" w:hint="eastAsia"/>
                <w:sz w:val="21"/>
                <w:szCs w:val="21"/>
                <w:bdr w:val="single" w:sz="4" w:space="0" w:color="auto"/>
              </w:rPr>
              <w:t>軍手</w:t>
            </w:r>
          </w:p>
          <w:p w14:paraId="00F643DA" w14:textId="4AAC7279" w:rsidR="00802AF3" w:rsidRPr="005F4CB7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3B2332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0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978" w14:textId="77777777" w:rsidR="002350A9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避難訓練</w:t>
            </w:r>
          </w:p>
          <w:p w14:paraId="4D96A419" w14:textId="41204AFF" w:rsidR="005F4CB7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6C3234" w14:textId="77777777" w:rsidR="005F4CB7" w:rsidRDefault="005F4CB7" w:rsidP="003D1899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1"/>
                <w:szCs w:val="21"/>
              </w:rPr>
            </w:pPr>
          </w:p>
          <w:p w14:paraId="45C8E940" w14:textId="0BDE0E70" w:rsidR="00802AF3" w:rsidRPr="005F4CB7" w:rsidRDefault="00802AF3" w:rsidP="003D1899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918F9" w14:textId="77777777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67B43" w14:paraId="72FAF68B" w14:textId="77777777" w:rsidTr="00812D6F">
        <w:trPr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6F34C45C" w14:textId="2AACDED9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８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DEA5E" w14:textId="24B886F7" w:rsidR="002350A9" w:rsidRPr="005F4CB7" w:rsidRDefault="00F31CE3" w:rsidP="00F31CE3">
            <w:pPr>
              <w:wordWrap w:val="0"/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6BF4F62E" w14:textId="1F1D95C4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９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54157" w14:textId="607E4AD6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0BF87F8D" w14:textId="170B37E7" w:rsidR="002350A9" w:rsidRPr="005F4CB7" w:rsidRDefault="00F67B43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０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1E8A3" w14:textId="2D91A71E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168699B2" w14:textId="35A21220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30B65" w14:textId="23E359A1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0998F158" w14:textId="7052A5CD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F73AB" w14:textId="1FC0CFB5" w:rsidR="002350A9" w:rsidRPr="005F4CB7" w:rsidRDefault="003B2332" w:rsidP="003D1899">
            <w:pPr>
              <w:wordWrap w:val="0"/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DB53187" w14:textId="3B53A69F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9C9AD" w14:textId="79F1C213" w:rsidR="002350A9" w:rsidRPr="005F4CB7" w:rsidRDefault="005F4CB7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③</w:t>
            </w:r>
          </w:p>
        </w:tc>
      </w:tr>
      <w:tr w:rsidR="002350A9" w14:paraId="1E28DFC2" w14:textId="77777777" w:rsidTr="00812D6F">
        <w:trPr>
          <w:trHeight w:val="409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96" w14:textId="0A83695B" w:rsidR="005F4CB7" w:rsidRPr="005F4CB7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低学年</w:t>
            </w:r>
            <w:r w:rsidR="005F4CB7"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朝会</w:t>
            </w:r>
          </w:p>
          <w:p w14:paraId="3FDC624C" w14:textId="77777777" w:rsidR="002350A9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科検診</w:t>
            </w:r>
          </w:p>
          <w:p w14:paraId="0529DAFB" w14:textId="77777777" w:rsidR="00725686" w:rsidRDefault="0072568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</w:p>
          <w:p w14:paraId="20D126B6" w14:textId="3265C456" w:rsidR="00802AF3" w:rsidRPr="005F4CB7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42A" w14:textId="77777777" w:rsidR="002350A9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たてわり班活動</w:t>
            </w:r>
          </w:p>
          <w:p w14:paraId="54AE00E9" w14:textId="77777777" w:rsidR="00725686" w:rsidRDefault="0072568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</w:p>
          <w:p w14:paraId="12C6E378" w14:textId="4EF6D2DE" w:rsidR="00802AF3" w:rsidRPr="005F4CB7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3B2332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AC9" w14:textId="4859F43B" w:rsidR="00802AF3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遠足予備日</w:t>
            </w:r>
          </w:p>
          <w:p w14:paraId="7AAD062D" w14:textId="77777777" w:rsidR="00802AF3" w:rsidRDefault="00802AF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  <w:p w14:paraId="5AD2ED99" w14:textId="77777777" w:rsidR="003133C0" w:rsidRPr="00812D6F" w:rsidRDefault="003133C0" w:rsidP="003133C0">
            <w:pPr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w w:val="68"/>
                <w:sz w:val="21"/>
                <w:szCs w:val="21"/>
              </w:rPr>
            </w:pPr>
            <w:r w:rsidRPr="008F186C">
              <w:rPr>
                <w:rFonts w:ascii="HG丸ｺﾞｼｯｸM-PRO" w:eastAsia="HG丸ｺﾞｼｯｸM-PRO" w:hAnsi="HG丸ｺﾞｼｯｸM-PRO" w:hint="eastAsia"/>
                <w:w w:val="82"/>
                <w:sz w:val="21"/>
                <w:szCs w:val="21"/>
                <w:fitText w:val="1378" w:id="-456001278"/>
              </w:rPr>
              <w:t>※遠足延期の場</w:t>
            </w:r>
            <w:r w:rsidRPr="008F186C">
              <w:rPr>
                <w:rFonts w:ascii="HG丸ｺﾞｼｯｸM-PRO" w:eastAsia="HG丸ｺﾞｼｯｸM-PRO" w:hAnsi="HG丸ｺﾞｼｯｸM-PRO" w:hint="eastAsia"/>
                <w:spacing w:val="6"/>
                <w:w w:val="82"/>
                <w:sz w:val="21"/>
                <w:szCs w:val="21"/>
                <w:fitText w:val="1378" w:id="-456001278"/>
              </w:rPr>
              <w:t>合</w:t>
            </w:r>
          </w:p>
          <w:p w14:paraId="731133C7" w14:textId="55AD4D0D" w:rsidR="003133C0" w:rsidRPr="005F4CB7" w:rsidRDefault="003133C0" w:rsidP="003133C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4</w:t>
            </w:r>
            <w:r w:rsidRPr="008F186C">
              <w:rPr>
                <w:rFonts w:ascii="HG丸ｺﾞｼｯｸM-PRO" w:eastAsia="HG丸ｺﾞｼｯｸM-PRO" w:hAnsi="HG丸ｺﾞｼｯｸM-PRO" w:hint="eastAsia"/>
                <w:w w:val="87"/>
                <w:sz w:val="21"/>
                <w:szCs w:val="21"/>
                <w:fitText w:val="870" w:id="-456001277"/>
              </w:rPr>
              <w:t>：00下</w:t>
            </w:r>
            <w:r w:rsidRPr="008F186C">
              <w:rPr>
                <w:rFonts w:ascii="HG丸ｺﾞｼｯｸM-PRO" w:eastAsia="HG丸ｺﾞｼｯｸM-PRO" w:hAnsi="HG丸ｺﾞｼｯｸM-PRO" w:hint="eastAsia"/>
                <w:spacing w:val="3"/>
                <w:w w:val="87"/>
                <w:sz w:val="21"/>
                <w:szCs w:val="21"/>
                <w:fitText w:val="870" w:id="-456001277"/>
              </w:rPr>
              <w:t>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E15" w14:textId="77777777" w:rsidR="002350A9" w:rsidRP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児童集会</w:t>
            </w:r>
          </w:p>
          <w:p w14:paraId="7C1AD60B" w14:textId="77777777" w:rsidR="003133C0" w:rsidRPr="003133C0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sz w:val="21"/>
                <w:szCs w:val="21"/>
              </w:rPr>
            </w:pPr>
            <w:r w:rsidRPr="008F186C">
              <w:rPr>
                <w:rFonts w:ascii="HG丸ｺﾞｼｯｸM-PRO" w:eastAsia="HG丸ｺﾞｼｯｸM-PRO" w:hAnsi="HG丸ｺﾞｼｯｸM-PRO" w:hint="eastAsia"/>
                <w:spacing w:val="35"/>
                <w:sz w:val="21"/>
                <w:szCs w:val="21"/>
                <w:fitText w:val="1609" w:id="-455372544"/>
              </w:rPr>
              <w:t>交通安全教</w:t>
            </w:r>
            <w:r w:rsidRPr="008F186C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609" w:id="-455372544"/>
              </w:rPr>
              <w:t>室</w:t>
            </w:r>
          </w:p>
          <w:p w14:paraId="08FDB48D" w14:textId="77777777" w:rsidR="003133C0" w:rsidRP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sz w:val="21"/>
                <w:szCs w:val="21"/>
              </w:rPr>
            </w:pPr>
          </w:p>
          <w:p w14:paraId="75FC5A8B" w14:textId="2C9270CA" w:rsidR="00B11884" w:rsidRPr="00B11884" w:rsidRDefault="00B11884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654" w14:textId="77777777" w:rsidR="002350A9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5C90138" w14:textId="77777777" w:rsidR="00B11884" w:rsidRDefault="00B11884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B5148E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2A6D12" w14:textId="5161063A" w:rsidR="00B11884" w:rsidRPr="005F4CB7" w:rsidRDefault="00B11884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 w:rsidR="00812D6F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BDF" w14:textId="185C7F52" w:rsidR="002350A9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公開日</w:t>
            </w:r>
          </w:p>
          <w:p w14:paraId="30BC5DD4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239F3F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A73F02" w14:textId="4413128C" w:rsidR="003133C0" w:rsidRPr="005F4CB7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</w:tr>
      <w:tr w:rsidR="00F67B43" w:rsidRPr="00E23B5C" w14:paraId="598CA88B" w14:textId="77777777" w:rsidTr="00812D6F">
        <w:trPr>
          <w:trHeight w:val="2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2FC5CA9A" w14:textId="184C2109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A4751" w14:textId="3164722C" w:rsidR="002350A9" w:rsidRPr="005F4CB7" w:rsidRDefault="00F31CE3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802AF3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098ED24F" w14:textId="6DE96224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26D90C" w14:textId="63F24642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2350A9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⑤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38616B9D" w14:textId="602BE3A1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A401A" w14:textId="1180A39D" w:rsidR="002350A9" w:rsidRPr="005F4CB7" w:rsidRDefault="002350A9" w:rsidP="003133C0">
            <w:pPr>
              <w:wordWrap w:val="0"/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B</w:t>
            </w:r>
            <w:r w:rsidR="003133C0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④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14:paraId="6329E5A8" w14:textId="3E95E850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2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C516B" w14:textId="4A2C631E" w:rsidR="002350A9" w:rsidRPr="005F4CB7" w:rsidRDefault="003B2332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⑤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45AC6B95" w14:textId="094DC89B" w:rsidR="002350A9" w:rsidRPr="005F4CB7" w:rsidRDefault="002350A9" w:rsidP="003D1899">
            <w:pPr>
              <w:spacing w:line="0" w:lineRule="atLeas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２</w:t>
            </w:r>
            <w:r w:rsidR="00F67B43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81AAF" w14:textId="19937CEE" w:rsidR="002350A9" w:rsidRPr="005F4CB7" w:rsidRDefault="003B2332" w:rsidP="003D1899">
            <w:pPr>
              <w:wordWrap w:val="0"/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 xml:space="preserve">　</w:t>
            </w:r>
            <w:r w:rsidR="005F4CB7"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14601A" w14:textId="4799C99D" w:rsidR="002350A9" w:rsidRPr="005F4CB7" w:rsidRDefault="00F67B43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UD デジタル 教科書体 NP-B" w:eastAsia="UD デジタル 教科書体 NP-B" w:hAnsi="HG丸ｺﾞｼｯｸM-PRO" w:hint="eastAsia"/>
                <w:sz w:val="21"/>
                <w:szCs w:val="21"/>
              </w:rPr>
              <w:t>３０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8596" w14:textId="77777777" w:rsidR="002350A9" w:rsidRPr="005F4CB7" w:rsidRDefault="002350A9" w:rsidP="003D1899">
            <w:pPr>
              <w:spacing w:line="0" w:lineRule="atLeast"/>
              <w:jc w:val="right"/>
              <w:rPr>
                <w:rFonts w:ascii="UD デジタル 教科書体 NP-B" w:eastAsia="UD デジタル 教科書体 NP-B" w:hAnsi="HG丸ｺﾞｼｯｸM-PRO"/>
                <w:sz w:val="21"/>
                <w:szCs w:val="21"/>
              </w:rPr>
            </w:pPr>
          </w:p>
        </w:tc>
      </w:tr>
      <w:tr w:rsidR="002350A9" w:rsidRPr="002E43F0" w14:paraId="1863969B" w14:textId="77777777" w:rsidTr="00812D6F">
        <w:trPr>
          <w:trHeight w:val="409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9FF" w14:textId="2E4C831F" w:rsidR="002350A9" w:rsidRPr="00812D6F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</w:p>
          <w:p w14:paraId="15316A71" w14:textId="77777777" w:rsidR="00812D6F" w:rsidRPr="00812D6F" w:rsidRDefault="00812D6F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</w:p>
          <w:p w14:paraId="60ABF79E" w14:textId="77777777" w:rsidR="00812D6F" w:rsidRDefault="00812D6F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</w:p>
          <w:p w14:paraId="042ABDFB" w14:textId="48D32CE6" w:rsidR="003133C0" w:rsidRPr="005F4CB7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5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744" w14:textId="7AF33E5C" w:rsidR="00B11884" w:rsidRPr="00B11884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w w:val="43"/>
                <w:sz w:val="21"/>
                <w:szCs w:val="21"/>
              </w:rPr>
            </w:pPr>
            <w:r w:rsidRPr="003B2332">
              <w:rPr>
                <w:rFonts w:ascii="HG丸ｺﾞｼｯｸM-PRO" w:eastAsia="HG丸ｺﾞｼｯｸM-PRO" w:hAnsi="HG丸ｺﾞｼｯｸM-PRO" w:hint="eastAsia"/>
                <w:spacing w:val="38"/>
                <w:sz w:val="21"/>
                <w:szCs w:val="21"/>
                <w:fitText w:val="1640" w:id="-456006652"/>
              </w:rPr>
              <w:t>新体力テス</w:t>
            </w:r>
            <w:r w:rsidRPr="003B2332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640" w:id="-456006652"/>
              </w:rPr>
              <w:t>ト</w:t>
            </w:r>
          </w:p>
          <w:p w14:paraId="42900619" w14:textId="089FD157" w:rsidR="005F4CB7" w:rsidRDefault="005F4CB7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44D">
              <w:rPr>
                <w:rFonts w:ascii="HG丸ｺﾞｼｯｸM-PRO" w:eastAsia="HG丸ｺﾞｼｯｸM-PRO" w:hAnsi="HG丸ｺﾞｼｯｸM-PRO" w:hint="eastAsia"/>
                <w:w w:val="95"/>
                <w:sz w:val="21"/>
                <w:szCs w:val="21"/>
                <w:fitText w:val="1603" w:id="-456006144"/>
              </w:rPr>
              <w:t>尿検査（３回目</w:t>
            </w:r>
            <w:r w:rsidRPr="005F444D">
              <w:rPr>
                <w:rFonts w:ascii="HG丸ｺﾞｼｯｸM-PRO" w:eastAsia="HG丸ｺﾞｼｯｸM-PRO" w:hAnsi="HG丸ｺﾞｼｯｸM-PRO" w:hint="eastAsia"/>
                <w:spacing w:val="7"/>
                <w:w w:val="95"/>
                <w:sz w:val="21"/>
                <w:szCs w:val="21"/>
                <w:fitText w:val="1603" w:id="-456006144"/>
              </w:rPr>
              <w:t>）</w:t>
            </w:r>
          </w:p>
          <w:p w14:paraId="6CC0F4A9" w14:textId="77777777" w:rsidR="00802AF3" w:rsidRPr="003133C0" w:rsidRDefault="005F444D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pacing w:val="2"/>
                <w:sz w:val="21"/>
                <w:szCs w:val="21"/>
              </w:rPr>
            </w:pPr>
            <w:r w:rsidRPr="003133C0">
              <w:rPr>
                <w:rFonts w:ascii="HG丸ｺﾞｼｯｸM-PRO" w:eastAsia="HG丸ｺﾞｼｯｸM-PRO" w:hAnsi="HG丸ｺﾞｼｯｸM-PRO" w:hint="eastAsia"/>
                <w:spacing w:val="23"/>
                <w:sz w:val="21"/>
                <w:szCs w:val="21"/>
                <w:fitText w:val="1491" w:id="-455375104"/>
              </w:rPr>
              <w:t>５時間授業</w:t>
            </w:r>
            <w:r w:rsidRPr="003133C0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491" w:id="-455375104"/>
              </w:rPr>
              <w:t>始</w:t>
            </w:r>
          </w:p>
          <w:p w14:paraId="76C705B8" w14:textId="6F1BA472" w:rsidR="003133C0" w:rsidRPr="00802AF3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4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0A3" w14:textId="77777777" w:rsidR="002350A9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36F049D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231C53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C33653F" w14:textId="7A39025E" w:rsidR="003133C0" w:rsidRPr="005F4CB7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</w:t>
            </w:r>
            <w:r w:rsidR="003B2332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0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10A" w14:textId="77777777" w:rsidR="002350A9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DBEA98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30F530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ABFF009" w14:textId="4E4E0F6E" w:rsidR="003133C0" w:rsidRPr="005F4CB7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4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12B" w14:textId="537AB783" w:rsidR="002350A9" w:rsidRDefault="00AC0846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情報モラル講習会</w:t>
            </w:r>
          </w:p>
          <w:p w14:paraId="5B890BEE" w14:textId="77777777" w:rsidR="003133C0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68746A" w14:textId="339B9BA7" w:rsidR="003133C0" w:rsidRPr="005F4CB7" w:rsidRDefault="003133C0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4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30</w:t>
            </w:r>
            <w:r w:rsidRPr="005F4CB7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1"/>
              </w:rPr>
              <w:t>下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6FCF9" w14:textId="0997BC55" w:rsidR="002350A9" w:rsidRPr="005F4CB7" w:rsidRDefault="002350A9" w:rsidP="003D189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AC0A1FA" w14:textId="21B7D54E" w:rsidR="003133C0" w:rsidRDefault="003133C0" w:rsidP="007D07D8">
      <w:pPr>
        <w:autoSpaceDE w:val="0"/>
        <w:autoSpaceDN w:val="0"/>
        <w:spacing w:line="20" w:lineRule="atLeast"/>
        <w:rPr>
          <w:rFonts w:ascii="HG丸ｺﾞｼｯｸM-PRO" w:eastAsia="HG丸ｺﾞｼｯｸM-PRO" w:hAnsi="HG丸ｺﾞｼｯｸM-PRO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3ABC23B" w14:textId="38C12D31" w:rsidR="007D07D8" w:rsidRPr="004402F1" w:rsidRDefault="007D07D8" w:rsidP="007D07D8">
      <w:pPr>
        <w:autoSpaceDE w:val="0"/>
        <w:autoSpaceDN w:val="0"/>
        <w:spacing w:line="20" w:lineRule="atLeast"/>
        <w:rPr>
          <w:rFonts w:ascii="HG丸ｺﾞｼｯｸM-PRO" w:eastAsia="HG丸ｺﾞｼｯｸM-PRO" w:hAnsi="HG丸ｺﾞｼｯｸM-PRO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５月の学習予定</w:t>
      </w:r>
    </w:p>
    <w:tbl>
      <w:tblPr>
        <w:tblStyle w:val="a5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935"/>
      </w:tblGrid>
      <w:tr w:rsidR="007D07D8" w14:paraId="1488F764" w14:textId="77777777" w:rsidTr="0040239D">
        <w:trPr>
          <w:trHeight w:val="729"/>
          <w:jc w:val="center"/>
        </w:trPr>
        <w:tc>
          <w:tcPr>
            <w:tcW w:w="1413" w:type="dxa"/>
            <w:vAlign w:val="center"/>
          </w:tcPr>
          <w:p w14:paraId="7F473F5A" w14:textId="77777777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2"/>
                <w:w w:val="20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国語</w:t>
            </w:r>
          </w:p>
        </w:tc>
        <w:tc>
          <w:tcPr>
            <w:tcW w:w="8935" w:type="dxa"/>
            <w:vAlign w:val="center"/>
          </w:tcPr>
          <w:p w14:paraId="6B564B71" w14:textId="3DBF692A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こえにだしてよもう　よくきいてはなそう　ことばをさがそう</w:t>
            </w:r>
          </w:p>
          <w:p w14:paraId="68990FAE" w14:textId="5B0586D5" w:rsidR="007D07D8" w:rsidRPr="00C731AF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はなのみち　としょかんへいこう　かきとかぎ　ぶんをつくろう</w:t>
            </w:r>
          </w:p>
          <w:p w14:paraId="52FB7A20" w14:textId="43145C33" w:rsidR="007D07D8" w:rsidRPr="00C731AF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ねことねっこ　しょしゃ　どくしょ　ひらがな</w:t>
            </w:r>
          </w:p>
        </w:tc>
      </w:tr>
      <w:tr w:rsidR="007D07D8" w14:paraId="45F7B8B9" w14:textId="77777777" w:rsidTr="0040239D">
        <w:trPr>
          <w:trHeight w:val="439"/>
          <w:jc w:val="center"/>
        </w:trPr>
        <w:tc>
          <w:tcPr>
            <w:tcW w:w="1413" w:type="dxa"/>
            <w:vAlign w:val="center"/>
          </w:tcPr>
          <w:p w14:paraId="65878208" w14:textId="77777777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算数</w:t>
            </w:r>
          </w:p>
        </w:tc>
        <w:tc>
          <w:tcPr>
            <w:tcW w:w="8935" w:type="dxa"/>
            <w:vAlign w:val="center"/>
          </w:tcPr>
          <w:p w14:paraId="1A944A6B" w14:textId="6E3FB667" w:rsidR="007D07D8" w:rsidRPr="00EE516B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なんばんめ　どのよう</w:t>
            </w:r>
            <w:r w:rsidR="00B51DC6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に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かわるかな　しあげよう</w:t>
            </w:r>
          </w:p>
        </w:tc>
      </w:tr>
      <w:tr w:rsidR="007D07D8" w14:paraId="4CFA863E" w14:textId="77777777" w:rsidTr="0040239D">
        <w:trPr>
          <w:trHeight w:val="729"/>
          <w:jc w:val="center"/>
        </w:trPr>
        <w:tc>
          <w:tcPr>
            <w:tcW w:w="1413" w:type="dxa"/>
            <w:vAlign w:val="center"/>
          </w:tcPr>
          <w:p w14:paraId="4B76607B" w14:textId="77777777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生活</w:t>
            </w:r>
          </w:p>
        </w:tc>
        <w:tc>
          <w:tcPr>
            <w:tcW w:w="8935" w:type="dxa"/>
            <w:vAlign w:val="center"/>
          </w:tcPr>
          <w:p w14:paraId="607E97D7" w14:textId="2E8BEFA4" w:rsidR="00AC0846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わくわく</w:t>
            </w:r>
            <w:r w:rsidR="00AC0846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どきどき</w:t>
            </w:r>
            <w:r w:rsidR="00AC0846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しょうがっこう　</w:t>
            </w:r>
          </w:p>
          <w:p w14:paraId="600222B6" w14:textId="516FE8D5" w:rsidR="007D07D8" w:rsidRPr="00EE516B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きれい</w:t>
            </w:r>
            <w:r w:rsidR="0040239D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に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さいてね</w:t>
            </w:r>
            <w:r w:rsidR="00F31CE3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　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わたしのはな　</w:t>
            </w:r>
            <w:r w:rsidR="00AC0846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　 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きせつとなかよし</w:t>
            </w:r>
            <w:r w:rsidR="00AC0846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 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はる</w:t>
            </w:r>
          </w:p>
        </w:tc>
      </w:tr>
      <w:tr w:rsidR="007D07D8" w14:paraId="242B66A4" w14:textId="77777777" w:rsidTr="0040239D">
        <w:trPr>
          <w:trHeight w:val="527"/>
          <w:jc w:val="center"/>
        </w:trPr>
        <w:tc>
          <w:tcPr>
            <w:tcW w:w="1413" w:type="dxa"/>
            <w:vAlign w:val="center"/>
          </w:tcPr>
          <w:p w14:paraId="41FCE877" w14:textId="77777777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音楽</w:t>
            </w:r>
          </w:p>
        </w:tc>
        <w:tc>
          <w:tcPr>
            <w:tcW w:w="8935" w:type="dxa"/>
            <w:vAlign w:val="center"/>
          </w:tcPr>
          <w:p w14:paraId="1E6F054F" w14:textId="6B042EA1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うたでなかよし　おんがくにあわせて</w:t>
            </w:r>
          </w:p>
        </w:tc>
      </w:tr>
      <w:tr w:rsidR="007D07D8" w14:paraId="43A990E4" w14:textId="77777777" w:rsidTr="0040239D">
        <w:trPr>
          <w:trHeight w:val="729"/>
          <w:jc w:val="center"/>
        </w:trPr>
        <w:tc>
          <w:tcPr>
            <w:tcW w:w="1413" w:type="dxa"/>
            <w:vAlign w:val="center"/>
          </w:tcPr>
          <w:p w14:paraId="300D6B3C" w14:textId="77777777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図工</w:t>
            </w:r>
          </w:p>
        </w:tc>
        <w:tc>
          <w:tcPr>
            <w:tcW w:w="8935" w:type="dxa"/>
            <w:vAlign w:val="center"/>
          </w:tcPr>
          <w:p w14:paraId="0DD7A57B" w14:textId="22C77F19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すきなもの　いろいろあるね　ならべてみつけて　</w:t>
            </w:r>
          </w:p>
          <w:p w14:paraId="24F41A81" w14:textId="68B22EF3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ちょっきんぱでかざろう</w:t>
            </w:r>
          </w:p>
        </w:tc>
      </w:tr>
      <w:tr w:rsidR="007D07D8" w14:paraId="77676ACA" w14:textId="77777777" w:rsidTr="0040239D">
        <w:trPr>
          <w:trHeight w:val="729"/>
          <w:jc w:val="center"/>
        </w:trPr>
        <w:tc>
          <w:tcPr>
            <w:tcW w:w="1413" w:type="dxa"/>
            <w:vAlign w:val="center"/>
          </w:tcPr>
          <w:p w14:paraId="5B286659" w14:textId="77777777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体育</w:t>
            </w:r>
          </w:p>
        </w:tc>
        <w:tc>
          <w:tcPr>
            <w:tcW w:w="8935" w:type="dxa"/>
            <w:vAlign w:val="center"/>
          </w:tcPr>
          <w:p w14:paraId="37EB5746" w14:textId="1CEEF90C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たようなうごきをつくるうんどうあそび</w:t>
            </w:r>
          </w:p>
          <w:p w14:paraId="5A7FE455" w14:textId="280635C8" w:rsidR="007D07D8" w:rsidRP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かけっこ・りれえ　てつぼうあそび</w:t>
            </w:r>
          </w:p>
        </w:tc>
      </w:tr>
      <w:tr w:rsidR="007D07D8" w14:paraId="1F99B82E" w14:textId="77777777" w:rsidTr="0040239D">
        <w:trPr>
          <w:trHeight w:val="729"/>
          <w:jc w:val="center"/>
        </w:trPr>
        <w:tc>
          <w:tcPr>
            <w:tcW w:w="1413" w:type="dxa"/>
            <w:vAlign w:val="center"/>
          </w:tcPr>
          <w:p w14:paraId="5578C663" w14:textId="391D0046" w:rsidR="007D07D8" w:rsidRDefault="007D07D8" w:rsidP="009C57E8">
            <w:pPr>
              <w:pStyle w:val="ac"/>
              <w:rPr>
                <w:rFonts w:ascii="UD デジタル 教科書体 NP-B" w:eastAsia="UD デジタル 教科書体 NP-B" w:hAnsi="ＤＨＰ特太ゴシック体"/>
                <w:sz w:val="24"/>
                <w:szCs w:val="80"/>
              </w:rPr>
            </w:pPr>
            <w:r>
              <w:rPr>
                <w:rFonts w:ascii="UD デジタル 教科書体 NP-B" w:eastAsia="UD デジタル 教科書体 NP-B" w:hAnsi="ＤＨＰ特太ゴシック体" w:hint="eastAsia"/>
                <w:sz w:val="24"/>
                <w:szCs w:val="80"/>
              </w:rPr>
              <w:t>道徳</w:t>
            </w:r>
          </w:p>
        </w:tc>
        <w:tc>
          <w:tcPr>
            <w:tcW w:w="8935" w:type="dxa"/>
            <w:vAlign w:val="center"/>
          </w:tcPr>
          <w:p w14:paraId="5A27F8E2" w14:textId="1A7DD62B" w:rsidR="0040239D" w:rsidRDefault="0040239D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drawing>
                <wp:anchor distT="0" distB="0" distL="114300" distR="114300" simplePos="0" relativeHeight="251753472" behindDoc="0" locked="0" layoutInCell="1" allowOverlap="1" wp14:anchorId="0976598F" wp14:editId="025D1529">
                  <wp:simplePos x="0" y="0"/>
                  <wp:positionH relativeFrom="column">
                    <wp:posOffset>4606290</wp:posOffset>
                  </wp:positionH>
                  <wp:positionV relativeFrom="paragraph">
                    <wp:posOffset>-885190</wp:posOffset>
                  </wp:positionV>
                  <wp:extent cx="678180" cy="1082040"/>
                  <wp:effectExtent l="0" t="0" r="7620" b="3810"/>
                  <wp:wrapNone/>
                  <wp:docPr id="7" name="図 7" descr="図形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図形 が含まれている画像&#10;&#10;AI によって生成されたコンテンツは間違っている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7D8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れいぎ　ゆうじょう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　</w:t>
            </w:r>
            <w:r w:rsidR="007D07D8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しんらい　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 xml:space="preserve">　</w:t>
            </w:r>
          </w:p>
          <w:p w14:paraId="0F894145" w14:textId="3815A57B" w:rsidR="007D07D8" w:rsidRDefault="007D07D8" w:rsidP="009C57E8">
            <w:pPr>
              <w:pStyle w:val="ac"/>
              <w:rPr>
                <w:rFonts w:ascii="HG丸ｺﾞｼｯｸM-PRO" w:hAnsi="HG丸ｺﾞｼｯｸM-PRO"/>
                <w:spacing w:val="-20"/>
                <w:sz w:val="24"/>
                <w:szCs w:val="80"/>
              </w:rPr>
            </w:pP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ぜんあくのはんだん</w:t>
            </w:r>
            <w:r w:rsidR="0040239D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、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じりつ</w:t>
            </w:r>
            <w:r w:rsidR="0040239D"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、</w:t>
            </w:r>
            <w:r>
              <w:rPr>
                <w:rFonts w:ascii="HG丸ｺﾞｼｯｸM-PRO" w:hAnsi="HG丸ｺﾞｼｯｸM-PRO" w:hint="eastAsia"/>
                <w:spacing w:val="-20"/>
                <w:sz w:val="24"/>
                <w:szCs w:val="80"/>
              </w:rPr>
              <w:t>じゆうとせきにん</w:t>
            </w:r>
          </w:p>
        </w:tc>
      </w:tr>
    </w:tbl>
    <w:p w14:paraId="1550AE13" w14:textId="274CDCBB" w:rsidR="00B11884" w:rsidRPr="00B11884" w:rsidRDefault="00907876" w:rsidP="004402F1">
      <w:pPr>
        <w:rPr>
          <w:rFonts w:ascii="HG丸ｺﾞｼｯｸM-PRO" w:eastAsia="HG丸ｺﾞｼｯｸM-PRO" w:hAnsi="HG丸ｺﾞｼｯｸM-PRO"/>
          <w:b/>
          <w:bCs/>
          <w:sz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3445D" wp14:editId="46D41442">
                <wp:simplePos x="0" y="0"/>
                <wp:positionH relativeFrom="column">
                  <wp:posOffset>3031490</wp:posOffset>
                </wp:positionH>
                <wp:positionV relativeFrom="paragraph">
                  <wp:posOffset>26669</wp:posOffset>
                </wp:positionV>
                <wp:extent cx="3609975" cy="64865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48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CCB20" w14:textId="339E598C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◎５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月からは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お子さん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のみで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下校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するので、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通学路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の再確認を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お願いします。学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童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行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かない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日は、連絡帳で必ず担任に知らせてください。</w:t>
                            </w:r>
                          </w:p>
                          <w:p w14:paraId="0D896F8F" w14:textId="2DACB367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◎</w:t>
                            </w:r>
                            <w:r w:rsidR="003133C0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４月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u w:val="wave"/>
                              </w:rPr>
                              <w:t>27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u w:val="wave"/>
                              </w:rPr>
                              <w:t>日（月）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「新体力テスト」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測定用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を配布しま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した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お子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さんと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共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アンケートを記入し、</w:t>
                            </w:r>
                            <w:r w:rsidR="003133C0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５月</w:t>
                            </w:r>
                            <w:r w:rsidR="003133C0" w:rsidRPr="00907876">
                              <w:rPr>
                                <w:rFonts w:ascii="Apple Color Emoji" w:eastAsia="HG丸ｺﾞｼｯｸM-PRO" w:hAnsi="Apple Color Emoji" w:cs="Apple Color Emoji" w:hint="eastAsia"/>
                                <w:sz w:val="22"/>
                                <w:szCs w:val="20"/>
                                <w:u w:val="wave"/>
                              </w:rPr>
                              <w:t>８</w:t>
                            </w:r>
                            <w:r w:rsidRPr="00907876">
                              <w:rPr>
                                <w:rFonts w:ascii="Cambria" w:eastAsia="HG丸ｺﾞｼｯｸM-PRO" w:hAnsi="Cambria" w:cs="Cambria" w:hint="eastAsia"/>
                                <w:sz w:val="22"/>
                                <w:szCs w:val="20"/>
                                <w:u w:val="wave"/>
                              </w:rPr>
                              <w:t>日（</w:t>
                            </w:r>
                            <w:r w:rsidR="003133C0" w:rsidRPr="00907876">
                              <w:rPr>
                                <w:rFonts w:ascii="Apple Color Emoji" w:eastAsia="HG丸ｺﾞｼｯｸM-PRO" w:hAnsi="Apple Color Emoji" w:cs="Apple Color Emoji" w:hint="eastAsia"/>
                                <w:sz w:val="22"/>
                                <w:szCs w:val="20"/>
                                <w:u w:val="wave"/>
                              </w:rPr>
                              <w:t>金</w:t>
                            </w:r>
                            <w:r w:rsidRPr="00907876">
                              <w:rPr>
                                <w:rFonts w:ascii="Cambria" w:eastAsia="HG丸ｺﾞｼｯｸM-PRO" w:hAnsi="Cambria" w:cs="Cambria" w:hint="eastAsia"/>
                                <w:sz w:val="22"/>
                                <w:szCs w:val="20"/>
                                <w:u w:val="wave"/>
                              </w:rPr>
                              <w:t>）</w:t>
                            </w:r>
                            <w:r w:rsidRPr="00907876">
                              <w:rPr>
                                <w:rFonts w:ascii="Cambria" w:eastAsia="HG丸ｺﾞｼｯｸM-PRO" w:hAnsi="Cambria" w:cs="Cambria" w:hint="eastAsia"/>
                                <w:sz w:val="22"/>
                                <w:szCs w:val="20"/>
                              </w:rPr>
                              <w:t>まで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学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校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へ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提出してください。</w:t>
                            </w:r>
                          </w:p>
                          <w:p w14:paraId="6C8967C2" w14:textId="6C22B16D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◎時間割表を２枚持ち帰</w:t>
                            </w:r>
                            <w:r w:rsid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っていま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。今後は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時間割表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連絡帳を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基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持ち物や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宿題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確認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をしてください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国語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教科書は毎日持って帰り、</w:t>
                            </w:r>
                            <w:r w:rsidR="00E51405"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持ってきま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。他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教科書は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学校に保管しています。</w:t>
                            </w:r>
                          </w:p>
                          <w:p w14:paraId="6E5E8120" w14:textId="77777777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◎５月からの学年便りは、月１回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（毎月末）配布します。</w:t>
                            </w:r>
                          </w:p>
                          <w:p w14:paraId="3A8C8802" w14:textId="2E6E5F14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◎</w:t>
                            </w:r>
                            <w:r w:rsidR="00907876"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１４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  <w:u w:val="wave"/>
                              </w:rPr>
                              <w:t>日</w:t>
                            </w:r>
                            <w:r w:rsidR="00E51405"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（</w:t>
                            </w:r>
                            <w:r w:rsidR="00907876"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  <w:u w:val="wave"/>
                              </w:rPr>
                              <w:t>木</w:t>
                            </w:r>
                            <w:r w:rsidR="00E51405"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）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に生活科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学習で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学年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畑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草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取り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を行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いま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子供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用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軍手があると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安全で便利で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必要に応じて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ご準備ください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なくても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構い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0"/>
                              </w:rPr>
                              <w:t>ません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cs="HG丸ｺﾞｼｯｸM-PRO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149F5317" w14:textId="1F525C03" w:rsidR="00421CB9" w:rsidRPr="00907876" w:rsidRDefault="00421CB9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  <w:t>７日</w:t>
                            </w:r>
                            <w:r w:rsidR="003133C0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（木）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ら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音読の宿題が始まります。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声の大きさ、正確さ、丁寧さ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◎○△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チェックと、お家の方の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サインか印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お願いします。</w:t>
                            </w:r>
                          </w:p>
                          <w:p w14:paraId="33FD4340" w14:textId="45B24C07" w:rsidR="00AC0846" w:rsidRPr="00907876" w:rsidRDefault="00AC0846" w:rsidP="00907876">
                            <w:pPr>
                              <w:spacing w:line="240" w:lineRule="exact"/>
                              <w:ind w:left="479" w:hangingChars="200" w:hanging="479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◎タブレットについて</w:t>
                            </w:r>
                          </w:p>
                          <w:p w14:paraId="1609B5A9" w14:textId="1733BC8A" w:rsidR="00AC0846" w:rsidRPr="00907876" w:rsidRDefault="00AC0846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="00B51DC6" w:rsidRPr="00B51D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u w:val="wave"/>
                              </w:rPr>
                              <w:t>１２日（火）</w:t>
                            </w:r>
                            <w:r w:rsidR="00B51D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にタブレットを配布します。そこからは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毎日クラスルームに連絡事項を入れます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ので、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お子さん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と</w:t>
                            </w:r>
                            <w:r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一緒に確認をお願いします。</w:t>
                            </w:r>
                          </w:p>
                          <w:p w14:paraId="0D8ACBD8" w14:textId="3E2C703F" w:rsidR="00AC0846" w:rsidRPr="00907876" w:rsidRDefault="00907876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１年生は、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当面学校でタブレット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を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使用するときだけ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お知らせし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ます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。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水筒の水漏れが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タブレットに及ば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ないような持たせ方を工夫して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0BAE0D5" w14:textId="0A510F6B" w:rsidR="00AC0846" w:rsidRPr="00907876" w:rsidRDefault="00907876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同意書と一緒に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配布した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タブレット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関係の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書類をよくお読みください。</w:t>
                            </w:r>
                          </w:p>
                          <w:p w14:paraId="47EB9699" w14:textId="3F109F6D" w:rsidR="00AC0846" w:rsidRPr="00907876" w:rsidRDefault="00907876" w:rsidP="00907876">
                            <w:pPr>
                              <w:spacing w:line="240" w:lineRule="exact"/>
                              <w:ind w:left="239" w:hangingChars="100" w:hanging="2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・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配布したタブレットの右下に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ログイン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IDと初期パスワードが貼付してあります。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タブレットの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操作に慣れるまでの間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パスワードは、そのまま変更せずに</w:t>
                            </w:r>
                            <w:r w:rsidR="004023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お子さん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自身が</w:t>
                            </w:r>
                            <w:r w:rsidR="00AC0846" w:rsidRPr="009078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打ち込めるように練習していただくか、分かりやすいものに変更後、メモを貼っていただくかどちらかで対応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445D" id="テキスト ボックス 15" o:spid="_x0000_s1030" type="#_x0000_t202" style="position:absolute;margin-left:238.7pt;margin-top:2.1pt;width:284.25pt;height:51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tIPQIAAIQ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" fillcolor="white [3201]" strokeweight=".5pt">
                <v:textbox>
                  <w:txbxContent>
                    <w:p w14:paraId="4B7CCB20" w14:textId="339E598C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◎５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月からは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お子さん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のみで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下校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するので、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通学路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の再確認を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お願いします。学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童に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行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かない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日は、連絡帳で必ず担任に知らせてください。</w:t>
                      </w:r>
                    </w:p>
                    <w:p w14:paraId="0D896F8F" w14:textId="2DACB367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◎</w:t>
                      </w:r>
                      <w:r w:rsidR="003133C0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u w:val="wave"/>
                        </w:rPr>
                        <w:t>４月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u w:val="wave"/>
                        </w:rPr>
                        <w:t>27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u w:val="wave"/>
                        </w:rPr>
                        <w:t>日（月）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に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「新体力テスト」の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測定用紙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を配布しま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した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。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お子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さんと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共に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アンケートを記入し、</w:t>
                      </w:r>
                      <w:r w:rsidR="003133C0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u w:val="wave"/>
                        </w:rPr>
                        <w:t>５月</w:t>
                      </w:r>
                      <w:r w:rsidR="003133C0" w:rsidRPr="00907876">
                        <w:rPr>
                          <w:rFonts w:ascii="Apple Color Emoji" w:eastAsia="HG丸ｺﾞｼｯｸM-PRO" w:hAnsi="Apple Color Emoji" w:cs="Apple Color Emoji" w:hint="eastAsia"/>
                          <w:sz w:val="22"/>
                          <w:szCs w:val="20"/>
                          <w:u w:val="wave"/>
                        </w:rPr>
                        <w:t>８</w:t>
                      </w:r>
                      <w:r w:rsidRPr="00907876">
                        <w:rPr>
                          <w:rFonts w:ascii="Cambria" w:eastAsia="HG丸ｺﾞｼｯｸM-PRO" w:hAnsi="Cambria" w:cs="Cambria" w:hint="eastAsia"/>
                          <w:sz w:val="22"/>
                          <w:szCs w:val="20"/>
                          <w:u w:val="wave"/>
                        </w:rPr>
                        <w:t>日（</w:t>
                      </w:r>
                      <w:r w:rsidR="003133C0" w:rsidRPr="00907876">
                        <w:rPr>
                          <w:rFonts w:ascii="Apple Color Emoji" w:eastAsia="HG丸ｺﾞｼｯｸM-PRO" w:hAnsi="Apple Color Emoji" w:cs="Apple Color Emoji" w:hint="eastAsia"/>
                          <w:sz w:val="22"/>
                          <w:szCs w:val="20"/>
                          <w:u w:val="wave"/>
                        </w:rPr>
                        <w:t>金</w:t>
                      </w:r>
                      <w:r w:rsidRPr="00907876">
                        <w:rPr>
                          <w:rFonts w:ascii="Cambria" w:eastAsia="HG丸ｺﾞｼｯｸM-PRO" w:hAnsi="Cambria" w:cs="Cambria" w:hint="eastAsia"/>
                          <w:sz w:val="22"/>
                          <w:szCs w:val="20"/>
                          <w:u w:val="wave"/>
                        </w:rPr>
                        <w:t>）</w:t>
                      </w:r>
                      <w:r w:rsidRPr="00907876">
                        <w:rPr>
                          <w:rFonts w:ascii="Cambria" w:eastAsia="HG丸ｺﾞｼｯｸM-PRO" w:hAnsi="Cambria" w:cs="Cambria" w:hint="eastAsia"/>
                          <w:sz w:val="22"/>
                          <w:szCs w:val="20"/>
                        </w:rPr>
                        <w:t>までに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学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校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へ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提出してください。</w:t>
                      </w:r>
                    </w:p>
                    <w:p w14:paraId="6C8967C2" w14:textId="6C22B16D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◎時間割表を２枚持ち帰</w:t>
                      </w:r>
                      <w:r w:rsid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っています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。今後は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時間割表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、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連絡帳を</w:t>
                      </w:r>
                      <w:r w:rsidR="0040239D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基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に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持ち物や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宿題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確認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をしてください。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国語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教科書は毎日持って帰り、</w:t>
                      </w:r>
                      <w:r w:rsidR="00E51405"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持ってきます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。他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教科書は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学校に保管しています。</w:t>
                      </w:r>
                    </w:p>
                    <w:p w14:paraId="6E5E8120" w14:textId="77777777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◎５月からの学年便りは、月１回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（毎月末）配布します。</w:t>
                      </w:r>
                    </w:p>
                    <w:p w14:paraId="3A8C8802" w14:textId="2E6E5F14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◎</w:t>
                      </w:r>
                      <w:r w:rsidR="00907876"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  <w:u w:val="wave"/>
                        </w:rPr>
                        <w:t>１４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  <w:u w:val="wave"/>
                        </w:rPr>
                        <w:t>日</w:t>
                      </w:r>
                      <w:r w:rsidR="00E51405"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  <w:u w:val="wave"/>
                        </w:rPr>
                        <w:t>（</w:t>
                      </w:r>
                      <w:r w:rsidR="00907876"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  <w:u w:val="wave"/>
                        </w:rPr>
                        <w:t>木</w:t>
                      </w:r>
                      <w:r w:rsidR="00E51405"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  <w:u w:val="wave"/>
                        </w:rPr>
                        <w:t>）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に生活科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学習で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学年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畑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草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取り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を行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います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。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子供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用の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軍手があると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安全で便利です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。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必要に応じて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ご準備ください。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なくても</w:t>
                      </w:r>
                      <w:r w:rsidR="0040239D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構い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0"/>
                        </w:rPr>
                        <w:t>ません</w:t>
                      </w:r>
                      <w:r w:rsidRPr="00907876">
                        <w:rPr>
                          <w:rFonts w:ascii="HG丸ｺﾞｼｯｸM-PRO" w:eastAsia="HG丸ｺﾞｼｯｸM-PRO" w:hAnsi="HG丸ｺﾞｼｯｸM-PRO" w:cs="HG丸ｺﾞｼｯｸM-PRO"/>
                          <w:sz w:val="22"/>
                          <w:szCs w:val="20"/>
                        </w:rPr>
                        <w:t>。</w:t>
                      </w:r>
                    </w:p>
                    <w:p w14:paraId="149F5317" w14:textId="1F525C03" w:rsidR="00421CB9" w:rsidRPr="00907876" w:rsidRDefault="00421CB9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◎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  <w:t>７日</w:t>
                      </w:r>
                      <w:r w:rsidR="003133C0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（木）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から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音読の宿題が始まります。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声の大きさ、正確さ、丁寧さ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◎○△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チェックと、お家の方の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サインか印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お願いします。</w:t>
                      </w:r>
                    </w:p>
                    <w:p w14:paraId="33FD4340" w14:textId="45B24C07" w:rsidR="00AC0846" w:rsidRPr="00907876" w:rsidRDefault="00AC0846" w:rsidP="00907876">
                      <w:pPr>
                        <w:spacing w:line="240" w:lineRule="exact"/>
                        <w:ind w:left="479" w:hangingChars="200" w:hanging="479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◎タブレットについて</w:t>
                      </w:r>
                    </w:p>
                    <w:p w14:paraId="1609B5A9" w14:textId="1733BC8A" w:rsidR="00AC0846" w:rsidRPr="00907876" w:rsidRDefault="00AC0846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・</w:t>
                      </w:r>
                      <w:r w:rsidR="00B51DC6" w:rsidRPr="00B51DC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u w:val="wave"/>
                        </w:rPr>
                        <w:t>１２日（火）</w:t>
                      </w:r>
                      <w:r w:rsidR="00B51DC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にタブレットを配布します。そこからは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毎日クラスルームに連絡事項を入れます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ので、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お子さん</w:t>
                      </w: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と</w:t>
                      </w:r>
                      <w:r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一緒に確認をお願いします。</w:t>
                      </w:r>
                    </w:p>
                    <w:p w14:paraId="0D8ACBD8" w14:textId="3E2C703F" w:rsidR="00AC0846" w:rsidRPr="00907876" w:rsidRDefault="00907876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・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１年生は、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当面学校でタブレット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を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使用するときだけ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お知らせし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ます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。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水筒の水漏れが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タブレットに及ば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ないような持たせ方を工夫して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0BAE0D5" w14:textId="0A510F6B" w:rsidR="00AC0846" w:rsidRPr="00907876" w:rsidRDefault="00907876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・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同意書と一緒に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配布した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タブレット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関係の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書類をよくお読みください。</w:t>
                      </w:r>
                    </w:p>
                    <w:p w14:paraId="47EB9699" w14:textId="3F109F6D" w:rsidR="00AC0846" w:rsidRPr="00907876" w:rsidRDefault="00907876" w:rsidP="00907876">
                      <w:pPr>
                        <w:spacing w:line="240" w:lineRule="exact"/>
                        <w:ind w:left="239" w:hangingChars="100" w:hanging="239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・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配布したタブレットの右下に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ログイン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IDと初期パスワードが貼付してあります。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タブレットの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操作に慣れるまでの間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、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パスワードは、そのまま変更せずに</w:t>
                      </w:r>
                      <w:r w:rsidR="0040239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お子さん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自身が</w:t>
                      </w:r>
                      <w:r w:rsidR="00AC0846" w:rsidRPr="009078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打ち込めるように練習していただくか、分かりやすいものに変更後、メモを貼っていただくかどちらかで対応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25686">
        <w:rPr>
          <w:rFonts w:ascii="HG丸ｺﾞｼｯｸM-PRO" w:eastAsia="HG丸ｺﾞｼｯｸM-PRO" w:hAnsi="HG丸ｺﾞｼｯｸM-PRO"/>
          <w:b/>
          <w:bCs/>
          <w:noProof/>
          <w:sz w:val="32"/>
          <w:szCs w:val="36"/>
        </w:rPr>
        <w:drawing>
          <wp:anchor distT="0" distB="0" distL="114300" distR="114300" simplePos="0" relativeHeight="251752448" behindDoc="0" locked="0" layoutInCell="1" allowOverlap="1" wp14:anchorId="4AD40F7F" wp14:editId="7D2A9774">
            <wp:simplePos x="0" y="0"/>
            <wp:positionH relativeFrom="column">
              <wp:posOffset>2698388</wp:posOffset>
            </wp:positionH>
            <wp:positionV relativeFrom="paragraph">
              <wp:posOffset>74295</wp:posOffset>
            </wp:positionV>
            <wp:extent cx="428625" cy="44414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4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4CCF" w14:textId="57BF1852" w:rsidR="00D20A1C" w:rsidRDefault="008F186C" w:rsidP="004402F1">
      <w:pPr>
        <w:rPr>
          <w:rFonts w:asciiTheme="minorEastAsia" w:hAnsiTheme="minorEastAsia"/>
          <w:b/>
          <w:bCs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7C9EA" wp14:editId="36ADA72E">
                <wp:simplePos x="0" y="0"/>
                <wp:positionH relativeFrom="margin">
                  <wp:posOffset>-16509</wp:posOffset>
                </wp:positionH>
                <wp:positionV relativeFrom="paragraph">
                  <wp:posOffset>345440</wp:posOffset>
                </wp:positionV>
                <wp:extent cx="3009900" cy="56007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4B5AF39" w14:textId="74074372" w:rsidR="00CD0FEA" w:rsidRPr="00B11884" w:rsidRDefault="00CD0FEA" w:rsidP="008F186C">
                            <w:pPr>
                              <w:spacing w:line="240" w:lineRule="exact"/>
                              <w:ind w:firstLineChars="100" w:firstLine="25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学期教材費は、</w:t>
                            </w:r>
                            <w:r w:rsidR="00725686" w:rsidRPr="00725686">
                              <w:rPr>
                                <w:rFonts w:ascii="Apple Color Emoji" w:eastAsia="HG丸ｺﾞｼｯｸM-PRO" w:hAnsi="Apple Color Emoji" w:cs="Apple Color Emoji" w:hint="eastAsia"/>
                                <w:u w:val="wave"/>
                              </w:rPr>
                              <w:t>１１８００</w:t>
                            </w:r>
                            <w:r w:rsidRPr="0072568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となります。</w:t>
                            </w:r>
                          </w:p>
                          <w:p w14:paraId="4253E1A8" w14:textId="1ADE7945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5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8F18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8F18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引き落とし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すので、ご準備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2704B7E2" w14:textId="77E56E86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道具箱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００円</w:t>
                            </w:r>
                          </w:p>
                          <w:p w14:paraId="7B0F285F" w14:textId="6228F1C6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自由帳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…</w:t>
                            </w:r>
                            <w:r w:rsidR="00BF38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０円</w:t>
                            </w:r>
                          </w:p>
                          <w:p w14:paraId="0F8CCB76" w14:textId="0F5D503B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連絡帳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０円</w:t>
                            </w:r>
                          </w:p>
                          <w:p w14:paraId="27662697" w14:textId="3A031522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かきかた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えんぴつ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…</w:t>
                            </w:r>
                            <w:r w:rsidR="00DA5F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７０円</w:t>
                            </w:r>
                          </w:p>
                          <w:p w14:paraId="14E33597" w14:textId="2FE6170B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さんかく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えんぴつ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…</w:t>
                            </w:r>
                            <w:r w:rsidR="00DA5F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７０円</w:t>
                            </w:r>
                          </w:p>
                          <w:p w14:paraId="6B8BA750" w14:textId="3D026015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赤青えんぴつ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…</w:t>
                            </w:r>
                            <w:r w:rsidR="00315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７０円</w:t>
                            </w:r>
                          </w:p>
                          <w:p w14:paraId="679E9083" w14:textId="02158917" w:rsidR="00CD0FEA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マイネーム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０円</w:t>
                            </w:r>
                          </w:p>
                          <w:p w14:paraId="484F7C0A" w14:textId="040BCFA8" w:rsidR="00F34169" w:rsidRDefault="00F34169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クレパス　　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７０円</w:t>
                            </w:r>
                          </w:p>
                          <w:p w14:paraId="6C218092" w14:textId="6A919E33" w:rsidR="00F34169" w:rsidRDefault="00F34169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色えんぴつ　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４０円</w:t>
                            </w:r>
                          </w:p>
                          <w:p w14:paraId="0CD6F4D7" w14:textId="2DA2ACEF" w:rsidR="00F34169" w:rsidRDefault="00F34169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ヤマトのり　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７０円</w:t>
                            </w:r>
                          </w:p>
                          <w:p w14:paraId="7FC72917" w14:textId="0C051D34" w:rsidR="008F186C" w:rsidRDefault="008F186C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ねんどセット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３０円</w:t>
                            </w:r>
                          </w:p>
                          <w:p w14:paraId="53B94952" w14:textId="17469938" w:rsidR="008F186C" w:rsidRPr="008F186C" w:rsidRDefault="008F186C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・工作マット　　　　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２０円</w:t>
                            </w:r>
                          </w:p>
                          <w:p w14:paraId="491AD385" w14:textId="6B2CC7DD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こくご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ノー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０円</w:t>
                            </w:r>
                          </w:p>
                          <w:p w14:paraId="34E39D77" w14:textId="7D5E39C4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こくごテス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３０円</w:t>
                            </w:r>
                          </w:p>
                          <w:p w14:paraId="6A7CFAA5" w14:textId="48586C9A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音読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８０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ひらがな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プリン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２０円</w:t>
                            </w:r>
                          </w:p>
                          <w:p w14:paraId="1D86C334" w14:textId="57251E88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カタカナ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ドリル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５０円</w:t>
                            </w:r>
                          </w:p>
                          <w:p w14:paraId="55FB56A4" w14:textId="746899BF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さんす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ノー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０円</w:t>
                            </w:r>
                          </w:p>
                          <w:p w14:paraId="2637A6A0" w14:textId="145D3E81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す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テス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００円</w:t>
                            </w:r>
                          </w:p>
                          <w:p w14:paraId="400001D2" w14:textId="35D2F551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けいさん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ドリル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７０円</w:t>
                            </w:r>
                          </w:p>
                          <w:p w14:paraId="5B52A9E2" w14:textId="48E1A535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けいさんドリルノー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０円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  <w:p w14:paraId="0D4C1FB7" w14:textId="1D299536" w:rsidR="00CD0FEA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けいさん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カード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…</w:t>
                            </w:r>
                            <w:r w:rsidR="00B048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７０円</w:t>
                            </w:r>
                          </w:p>
                          <w:p w14:paraId="216ECE36" w14:textId="1526D5CB" w:rsidR="00F34169" w:rsidRPr="00B11884" w:rsidRDefault="00F34169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けんばんハーモニカ教本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０円</w:t>
                            </w:r>
                          </w:p>
                          <w:p w14:paraId="3C697670" w14:textId="4492E8B8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掲示用ホルダー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F341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０円</w:t>
                            </w:r>
                          </w:p>
                          <w:p w14:paraId="3FC68660" w14:textId="0F658497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キャリパス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用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ファイル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  <w:r w:rsidR="00F341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２０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  <w:p w14:paraId="2FF0ABD0" w14:textId="642D84E3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音楽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ファイル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…</w:t>
                            </w:r>
                            <w:r w:rsidR="00F341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７０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  <w:p w14:paraId="3EFC071B" w14:textId="1281FD67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341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たはともだち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…</w:t>
                            </w:r>
                            <w:r w:rsidR="00F341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４０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  <w:p w14:paraId="65A967A7" w14:textId="78718373" w:rsidR="00CD0FEA" w:rsidRPr="00B11884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あさがおセット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…</w:t>
                            </w:r>
                            <w:r w:rsidR="00F34169" w:rsidRPr="008F186C">
                              <w:rPr>
                                <w:rFonts w:ascii="HG丸ｺﾞｼｯｸM-PRO" w:eastAsia="HG丸ｺﾞｼｯｸM-PRO" w:hAnsi="HG丸ｺﾞｼｯｸM-PRO" w:hint="eastAsia"/>
                                <w:w w:val="86"/>
                                <w:fitText w:val="1036" w:id="-455318265"/>
                              </w:rPr>
                              <w:t>１１２０</w:t>
                            </w:r>
                            <w:r w:rsidRPr="008F186C">
                              <w:rPr>
                                <w:rFonts w:ascii="HG丸ｺﾞｼｯｸM-PRO" w:eastAsia="HG丸ｺﾞｼｯｸM-PRO" w:hAnsi="HG丸ｺﾞｼｯｸM-PRO"/>
                                <w:w w:val="86"/>
                                <w:fitText w:val="1036" w:id="-455318265"/>
                              </w:rPr>
                              <w:t>円</w:t>
                            </w:r>
                          </w:p>
                          <w:p w14:paraId="68E92834" w14:textId="53B8520B" w:rsidR="008F186C" w:rsidRDefault="00CD0FEA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18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F186C">
                              <w:rPr>
                                <w:rFonts w:ascii="HG丸ｺﾞｼｯｸM-PRO" w:eastAsia="HG丸ｺﾞｼｯｸM-PRO" w:hAnsi="HG丸ｺﾞｼｯｸM-PRO"/>
                              </w:rPr>
                              <w:t>図工教材</w:t>
                            </w:r>
                            <w:r w:rsidRPr="008F18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F186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…</w:t>
                            </w:r>
                            <w:r w:rsidR="00F34169">
                              <w:rPr>
                                <w:rFonts w:ascii="Apple Color Emoji" w:eastAsia="HG丸ｺﾞｼｯｸM-PRO" w:hAnsi="Apple Color Emoji" w:cs="Apple Color Emoji" w:hint="eastAsia"/>
                              </w:rPr>
                              <w:t>８００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  <w:p w14:paraId="23FB33EA" w14:textId="54D1605D" w:rsidR="008F186C" w:rsidRPr="00725686" w:rsidRDefault="008F186C" w:rsidP="008F186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thick"/>
                              </w:rPr>
                            </w:pPr>
                            <w:r w:rsidRPr="00725686">
                              <w:rPr>
                                <w:rFonts w:ascii="HG丸ｺﾞｼｯｸM-PRO" w:eastAsia="HG丸ｺﾞｼｯｸM-PRO" w:hAnsi="HG丸ｺﾞｼｯｸM-PRO" w:hint="eastAsia"/>
                                <w:u w:val="thick"/>
                              </w:rPr>
                              <w:t xml:space="preserve">・夏休み教材　　　　　　</w:t>
                            </w:r>
                            <w:r w:rsidRPr="00725686">
                              <w:rPr>
                                <w:rFonts w:ascii="HG丸ｺﾞｼｯｸM-PRO" w:eastAsia="HG丸ｺﾞｼｯｸM-PRO" w:hAnsi="HG丸ｺﾞｼｯｸM-PRO"/>
                                <w:u w:val="thick"/>
                              </w:rPr>
                              <w:t>…</w:t>
                            </w:r>
                            <w:r w:rsidR="00725686" w:rsidRPr="00725686">
                              <w:rPr>
                                <w:rFonts w:ascii="Apple Color Emoji" w:eastAsia="HG丸ｺﾞｼｯｸM-PRO" w:hAnsi="Apple Color Emoji" w:cs="Apple Color Emoji" w:hint="eastAsia"/>
                                <w:u w:val="thick"/>
                              </w:rPr>
                              <w:t>５</w:t>
                            </w:r>
                            <w:r w:rsidRPr="00725686">
                              <w:rPr>
                                <w:rFonts w:ascii="Apple Color Emoji" w:eastAsia="HG丸ｺﾞｼｯｸM-PRO" w:hAnsi="Apple Color Emoji" w:cs="Apple Color Emoji" w:hint="eastAsia"/>
                                <w:u w:val="thick"/>
                              </w:rPr>
                              <w:t>００</w:t>
                            </w:r>
                            <w:r w:rsidRPr="00725686">
                              <w:rPr>
                                <w:rFonts w:ascii="HG丸ｺﾞｼｯｸM-PRO" w:eastAsia="HG丸ｺﾞｼｯｸM-PRO" w:hAnsi="HG丸ｺﾞｼｯｸM-PRO"/>
                                <w:u w:val="thick"/>
                              </w:rPr>
                              <w:t>円</w:t>
                            </w:r>
                          </w:p>
                          <w:p w14:paraId="58E0EA54" w14:textId="7DFB74CA" w:rsidR="00CD0FEA" w:rsidRPr="00B11884" w:rsidRDefault="00CD0FEA" w:rsidP="008F186C">
                            <w:pPr>
                              <w:spacing w:line="240" w:lineRule="exact"/>
                              <w:ind w:firstLineChars="700" w:firstLine="18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計　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7256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８００</w:t>
                            </w:r>
                            <w:r w:rsidRPr="00B11884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C9EA" id="テキスト ボックス 12" o:spid="_x0000_s1031" type="#_x0000_t202" style="position:absolute;margin-left:-1.3pt;margin-top:27.2pt;width:237pt;height:44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" fillcolor="white [3201]" strokeweight=".5pt">
                <v:stroke dashstyle="dashDot"/>
                <v:textbox>
                  <w:txbxContent>
                    <w:p w14:paraId="44B5AF39" w14:textId="74074372" w:rsidR="00CD0FEA" w:rsidRPr="00B11884" w:rsidRDefault="00CD0FEA" w:rsidP="008F186C">
                      <w:pPr>
                        <w:spacing w:line="240" w:lineRule="exact"/>
                        <w:ind w:firstLineChars="100" w:firstLine="25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学期教材費は、</w:t>
                      </w:r>
                      <w:r w:rsidR="00725686" w:rsidRPr="00725686">
                        <w:rPr>
                          <w:rFonts w:ascii="Apple Color Emoji" w:eastAsia="HG丸ｺﾞｼｯｸM-PRO" w:hAnsi="Apple Color Emoji" w:cs="Apple Color Emoji" w:hint="eastAsia"/>
                          <w:u w:val="wave"/>
                        </w:rPr>
                        <w:t>１１８００</w:t>
                      </w:r>
                      <w:r w:rsidRPr="0072568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円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となります。</w:t>
                      </w:r>
                    </w:p>
                    <w:p w14:paraId="4253E1A8" w14:textId="1ADE7945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5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8F186C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8F186C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引き落とし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なりますので、ご準備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2704B7E2" w14:textId="77E56E86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道具箱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９００円</w:t>
                      </w:r>
                    </w:p>
                    <w:p w14:paraId="7B0F285F" w14:textId="6228F1C6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自由帳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…</w:t>
                      </w:r>
                      <w:r w:rsidR="00BF386E">
                        <w:rPr>
                          <w:rFonts w:ascii="HG丸ｺﾞｼｯｸM-PRO" w:eastAsia="HG丸ｺﾞｼｯｸM-PRO" w:hAnsi="HG丸ｺﾞｼｯｸM-PRO" w:hint="eastAsia"/>
                        </w:rPr>
                        <w:t>１９０円</w:t>
                      </w:r>
                    </w:p>
                    <w:p w14:paraId="0F8CCB76" w14:textId="0F5D503B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連絡帳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１７０円</w:t>
                      </w:r>
                    </w:p>
                    <w:p w14:paraId="27662697" w14:textId="3A031522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かきかた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えんぴつ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…</w:t>
                      </w:r>
                      <w:r w:rsidR="00DA5FC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７０円</w:t>
                      </w:r>
                    </w:p>
                    <w:p w14:paraId="14E33597" w14:textId="2FE6170B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さんかく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えんぴつ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…</w:t>
                      </w:r>
                      <w:r w:rsidR="00DA5FC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７０円</w:t>
                      </w:r>
                    </w:p>
                    <w:p w14:paraId="6B8BA750" w14:textId="3D026015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赤青えんぴつ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…</w:t>
                      </w:r>
                      <w:r w:rsidR="00315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７０円</w:t>
                      </w:r>
                    </w:p>
                    <w:p w14:paraId="679E9083" w14:textId="02158917" w:rsidR="00CD0FEA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マイネーム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１５０円</w:t>
                      </w:r>
                    </w:p>
                    <w:p w14:paraId="484F7C0A" w14:textId="040BCFA8" w:rsidR="00F34169" w:rsidRDefault="00F34169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クレパス　　　　　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７０円</w:t>
                      </w:r>
                    </w:p>
                    <w:p w14:paraId="6C218092" w14:textId="6A919E33" w:rsidR="00F34169" w:rsidRDefault="00F34169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色えんぴつ　　　　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９４０円</w:t>
                      </w:r>
                    </w:p>
                    <w:p w14:paraId="0CD6F4D7" w14:textId="2DA2ACEF" w:rsidR="00F34169" w:rsidRDefault="00F34169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ヤマトのり　　　　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７０円</w:t>
                      </w:r>
                    </w:p>
                    <w:p w14:paraId="7FC72917" w14:textId="0C051D34" w:rsidR="008F186C" w:rsidRDefault="008F186C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ねんどセット　　　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３０円</w:t>
                      </w:r>
                    </w:p>
                    <w:p w14:paraId="53B94952" w14:textId="17469938" w:rsidR="008F186C" w:rsidRPr="008F186C" w:rsidRDefault="008F186C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・工作マット　　　　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２０円</w:t>
                      </w:r>
                    </w:p>
                    <w:p w14:paraId="491AD385" w14:textId="6B2CC7DD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こくご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ノー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１９０円</w:t>
                      </w:r>
                    </w:p>
                    <w:p w14:paraId="34E39D77" w14:textId="7D5E39C4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こくごテス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３３０円</w:t>
                      </w:r>
                    </w:p>
                    <w:p w14:paraId="6A7CFAA5" w14:textId="48586C9A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音読集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３８０円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ひらがな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プリン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４２０円</w:t>
                      </w:r>
                    </w:p>
                    <w:p w14:paraId="1D86C334" w14:textId="57251E88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カタカナ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ドリル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３５０円</w:t>
                      </w:r>
                    </w:p>
                    <w:p w14:paraId="55FB56A4" w14:textId="746899BF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さんすう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ノー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１９０円</w:t>
                      </w:r>
                    </w:p>
                    <w:p w14:paraId="2637A6A0" w14:textId="145D3E81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さんすう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テス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４００円</w:t>
                      </w:r>
                    </w:p>
                    <w:p w14:paraId="400001D2" w14:textId="35D2F551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けいさん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ドリル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３７０円</w:t>
                      </w:r>
                    </w:p>
                    <w:p w14:paraId="5B52A9E2" w14:textId="48E1A535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けいさんドリルノー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２００円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  <w:p w14:paraId="0D4C1FB7" w14:textId="1D299536" w:rsidR="00CD0FEA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けいさん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カード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…</w:t>
                      </w:r>
                      <w:r w:rsidR="00B048FF">
                        <w:rPr>
                          <w:rFonts w:ascii="HG丸ｺﾞｼｯｸM-PRO" w:eastAsia="HG丸ｺﾞｼｯｸM-PRO" w:hAnsi="HG丸ｺﾞｼｯｸM-PRO" w:hint="eastAsia"/>
                        </w:rPr>
                        <w:t>３７０円</w:t>
                      </w:r>
                    </w:p>
                    <w:p w14:paraId="216ECE36" w14:textId="1526D5CB" w:rsidR="00F34169" w:rsidRPr="00B11884" w:rsidRDefault="00F34169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けんばんハーモニカ教本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９０円</w:t>
                      </w:r>
                    </w:p>
                    <w:p w14:paraId="3C697670" w14:textId="4492E8B8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掲示用ホルダー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F34169">
                        <w:rPr>
                          <w:rFonts w:ascii="HG丸ｺﾞｼｯｸM-PRO" w:eastAsia="HG丸ｺﾞｼｯｸM-PRO" w:hAnsi="HG丸ｺﾞｼｯｸM-PRO" w:hint="eastAsia"/>
                        </w:rPr>
                        <w:t>１１０円</w:t>
                      </w:r>
                    </w:p>
                    <w:p w14:paraId="3FC68660" w14:textId="0F658497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キャリパス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用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ファイル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  <w:r w:rsidR="00F34169">
                        <w:rPr>
                          <w:rFonts w:ascii="HG丸ｺﾞｼｯｸM-PRO" w:eastAsia="HG丸ｺﾞｼｯｸM-PRO" w:hAnsi="HG丸ｺﾞｼｯｸM-PRO" w:hint="eastAsia"/>
                        </w:rPr>
                        <w:t>２２０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円</w:t>
                      </w:r>
                    </w:p>
                    <w:p w14:paraId="2FF0ABD0" w14:textId="642D84E3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音楽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ファイル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…</w:t>
                      </w:r>
                      <w:r w:rsidR="00F34169">
                        <w:rPr>
                          <w:rFonts w:ascii="HG丸ｺﾞｼｯｸM-PRO" w:eastAsia="HG丸ｺﾞｼｯｸM-PRO" w:hAnsi="HG丸ｺﾞｼｯｸM-PRO" w:hint="eastAsia"/>
                        </w:rPr>
                        <w:t>２７０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円</w:t>
                      </w:r>
                    </w:p>
                    <w:p w14:paraId="3EFC071B" w14:textId="1281FD67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34169">
                        <w:rPr>
                          <w:rFonts w:ascii="HG丸ｺﾞｼｯｸM-PRO" w:eastAsia="HG丸ｺﾞｼｯｸM-PRO" w:hAnsi="HG丸ｺﾞｼｯｸM-PRO" w:hint="eastAsia"/>
                        </w:rPr>
                        <w:t>うたはともだち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…</w:t>
                      </w:r>
                      <w:r w:rsidR="00F34169">
                        <w:rPr>
                          <w:rFonts w:ascii="HG丸ｺﾞｼｯｸM-PRO" w:eastAsia="HG丸ｺﾞｼｯｸM-PRO" w:hAnsi="HG丸ｺﾞｼｯｸM-PRO" w:hint="eastAsia"/>
                        </w:rPr>
                        <w:t>４４０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円</w:t>
                      </w:r>
                    </w:p>
                    <w:p w14:paraId="65A967A7" w14:textId="78718373" w:rsidR="00CD0FEA" w:rsidRPr="00B11884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あさがおセット</w:t>
                      </w: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　…</w:t>
                      </w:r>
                      <w:r w:rsidR="00F34169" w:rsidRPr="008F186C">
                        <w:rPr>
                          <w:rFonts w:ascii="HG丸ｺﾞｼｯｸM-PRO" w:eastAsia="HG丸ｺﾞｼｯｸM-PRO" w:hAnsi="HG丸ｺﾞｼｯｸM-PRO" w:hint="eastAsia"/>
                          <w:w w:val="86"/>
                          <w:fitText w:val="1036" w:id="-455318265"/>
                        </w:rPr>
                        <w:t>１１２０</w:t>
                      </w:r>
                      <w:r w:rsidRPr="008F186C">
                        <w:rPr>
                          <w:rFonts w:ascii="HG丸ｺﾞｼｯｸM-PRO" w:eastAsia="HG丸ｺﾞｼｯｸM-PRO" w:hAnsi="HG丸ｺﾞｼｯｸM-PRO"/>
                          <w:w w:val="86"/>
                          <w:fitText w:val="1036" w:id="-455318265"/>
                        </w:rPr>
                        <w:t>円</w:t>
                      </w:r>
                    </w:p>
                    <w:p w14:paraId="68E92834" w14:textId="53B8520B" w:rsidR="008F186C" w:rsidRDefault="00CD0FEA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186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F186C">
                        <w:rPr>
                          <w:rFonts w:ascii="HG丸ｺﾞｼｯｸM-PRO" w:eastAsia="HG丸ｺﾞｼｯｸM-PRO" w:hAnsi="HG丸ｺﾞｼｯｸM-PRO"/>
                        </w:rPr>
                        <w:t>図工教材</w:t>
                      </w:r>
                      <w:r w:rsidRPr="008F186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F186C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…</w:t>
                      </w:r>
                      <w:r w:rsidR="00F34169">
                        <w:rPr>
                          <w:rFonts w:ascii="Apple Color Emoji" w:eastAsia="HG丸ｺﾞｼｯｸM-PRO" w:hAnsi="Apple Color Emoji" w:cs="Apple Color Emoji" w:hint="eastAsia"/>
                        </w:rPr>
                        <w:t>８００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円</w:t>
                      </w:r>
                    </w:p>
                    <w:p w14:paraId="23FB33EA" w14:textId="54D1605D" w:rsidR="008F186C" w:rsidRPr="00725686" w:rsidRDefault="008F186C" w:rsidP="008F186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thick"/>
                        </w:rPr>
                      </w:pPr>
                      <w:r w:rsidRPr="00725686">
                        <w:rPr>
                          <w:rFonts w:ascii="HG丸ｺﾞｼｯｸM-PRO" w:eastAsia="HG丸ｺﾞｼｯｸM-PRO" w:hAnsi="HG丸ｺﾞｼｯｸM-PRO" w:hint="eastAsia"/>
                          <w:u w:val="thick"/>
                        </w:rPr>
                        <w:t xml:space="preserve">・夏休み教材　　　　　　</w:t>
                      </w:r>
                      <w:r w:rsidRPr="00725686">
                        <w:rPr>
                          <w:rFonts w:ascii="HG丸ｺﾞｼｯｸM-PRO" w:eastAsia="HG丸ｺﾞｼｯｸM-PRO" w:hAnsi="HG丸ｺﾞｼｯｸM-PRO"/>
                          <w:u w:val="thick"/>
                        </w:rPr>
                        <w:t>…</w:t>
                      </w:r>
                      <w:r w:rsidR="00725686" w:rsidRPr="00725686">
                        <w:rPr>
                          <w:rFonts w:ascii="Apple Color Emoji" w:eastAsia="HG丸ｺﾞｼｯｸM-PRO" w:hAnsi="Apple Color Emoji" w:cs="Apple Color Emoji" w:hint="eastAsia"/>
                          <w:u w:val="thick"/>
                        </w:rPr>
                        <w:t>５</w:t>
                      </w:r>
                      <w:r w:rsidRPr="00725686">
                        <w:rPr>
                          <w:rFonts w:ascii="Apple Color Emoji" w:eastAsia="HG丸ｺﾞｼｯｸM-PRO" w:hAnsi="Apple Color Emoji" w:cs="Apple Color Emoji" w:hint="eastAsia"/>
                          <w:u w:val="thick"/>
                        </w:rPr>
                        <w:t>００</w:t>
                      </w:r>
                      <w:r w:rsidRPr="00725686">
                        <w:rPr>
                          <w:rFonts w:ascii="HG丸ｺﾞｼｯｸM-PRO" w:eastAsia="HG丸ｺﾞｼｯｸM-PRO" w:hAnsi="HG丸ｺﾞｼｯｸM-PRO"/>
                          <w:u w:val="thick"/>
                        </w:rPr>
                        <w:t>円</w:t>
                      </w:r>
                    </w:p>
                    <w:p w14:paraId="58E0EA54" w14:textId="7DFB74CA" w:rsidR="00CD0FEA" w:rsidRPr="00B11884" w:rsidRDefault="00CD0FEA" w:rsidP="008F186C">
                      <w:pPr>
                        <w:spacing w:line="240" w:lineRule="exact"/>
                        <w:ind w:firstLineChars="700" w:firstLine="181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18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計　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725686">
                        <w:rPr>
                          <w:rFonts w:ascii="HG丸ｺﾞｼｯｸM-PRO" w:eastAsia="HG丸ｺﾞｼｯｸM-PRO" w:hAnsi="HG丸ｺﾞｼｯｸM-PRO" w:hint="eastAsia"/>
                        </w:rPr>
                        <w:t>１１８００</w:t>
                      </w:r>
                      <w:r w:rsidRPr="00B11884">
                        <w:rPr>
                          <w:rFonts w:ascii="HG丸ｺﾞｼｯｸM-PRO" w:eastAsia="HG丸ｺﾞｼｯｸM-PRO" w:hAnsi="HG丸ｺﾞｼｯｸM-PRO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7D8">
        <w:rPr>
          <w:rFonts w:ascii="HG丸ｺﾞｼｯｸM-PRO" w:eastAsia="HG丸ｺﾞｼｯｸM-PRO" w:hAnsi="HG丸ｺﾞｼｯｸM-PRO" w:hint="eastAsia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お知らせとお願い</w:t>
      </w:r>
    </w:p>
    <w:p w14:paraId="3D1191EA" w14:textId="3AB6F9C7" w:rsidR="00BA7722" w:rsidRDefault="00BA7722" w:rsidP="00BA7722">
      <w:pPr>
        <w:autoSpaceDE w:val="0"/>
        <w:autoSpaceDN w:val="0"/>
        <w:spacing w:line="20" w:lineRule="atLeast"/>
        <w:rPr>
          <w:rFonts w:ascii="HG丸ｺﾞｼｯｸM-PRO" w:eastAsia="HG丸ｺﾞｼｯｸM-PRO" w:hAnsi="HG丸ｺﾞｼｯｸM-PRO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0810497" w14:textId="3741FFBA" w:rsidR="00CD0FEA" w:rsidRDefault="00CD0FEA" w:rsidP="00BA7722">
      <w:pPr>
        <w:autoSpaceDE w:val="0"/>
        <w:autoSpaceDN w:val="0"/>
        <w:spacing w:line="20" w:lineRule="atLeast"/>
        <w:rPr>
          <w:rFonts w:ascii="HG丸ｺﾞｼｯｸM-PRO" w:eastAsia="HG丸ｺﾞｼｯｸM-PRO" w:hAnsi="HG丸ｺﾞｼｯｸM-PRO"/>
          <w:b/>
          <w:bCs/>
          <w:sz w:val="32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40C60A5" w14:textId="7DD0D40C" w:rsidR="006D691D" w:rsidRPr="00421CB9" w:rsidRDefault="006D691D" w:rsidP="00421CB9">
      <w:pPr>
        <w:ind w:left="239" w:hangingChars="100" w:hanging="239"/>
        <w:rPr>
          <w:rFonts w:ascii="HG丸ｺﾞｼｯｸM-PRO" w:eastAsia="HG丸ｺﾞｼｯｸM-PRO" w:hAnsi="HG丸ｺﾞｼｯｸM-PRO"/>
          <w:sz w:val="22"/>
        </w:rPr>
      </w:pPr>
    </w:p>
    <w:sectPr w:rsidR="006D691D" w:rsidRPr="00421CB9" w:rsidSect="00F67B43">
      <w:pgSz w:w="11906" w:h="16838" w:code="9"/>
      <w:pgMar w:top="851" w:right="851" w:bottom="851" w:left="851" w:header="851" w:footer="992" w:gutter="0"/>
      <w:cols w:space="425"/>
      <w:docGrid w:type="snapToChars" w:linePitch="33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0211" w14:textId="77777777" w:rsidR="007B572E" w:rsidRDefault="007B572E" w:rsidP="009A07B6">
      <w:r>
        <w:separator/>
      </w:r>
    </w:p>
  </w:endnote>
  <w:endnote w:type="continuationSeparator" w:id="0">
    <w:p w14:paraId="49D04839" w14:textId="77777777" w:rsidR="007B572E" w:rsidRDefault="007B572E" w:rsidP="009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D0A6" w14:textId="77777777" w:rsidR="007B572E" w:rsidRDefault="007B572E" w:rsidP="009A07B6">
      <w:r>
        <w:separator/>
      </w:r>
    </w:p>
  </w:footnote>
  <w:footnote w:type="continuationSeparator" w:id="0">
    <w:p w14:paraId="5AC6E1D4" w14:textId="77777777" w:rsidR="007B572E" w:rsidRDefault="007B572E" w:rsidP="009A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47"/>
    <w:multiLevelType w:val="hybridMultilevel"/>
    <w:tmpl w:val="7C6CD6BE"/>
    <w:lvl w:ilvl="0" w:tplc="1F7AF834">
      <w:start w:val="1"/>
      <w:numFmt w:val="decimalEnclosedCircle"/>
      <w:lvlText w:val="%1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E94072"/>
    <w:multiLevelType w:val="multilevel"/>
    <w:tmpl w:val="321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420CD"/>
    <w:multiLevelType w:val="multilevel"/>
    <w:tmpl w:val="3EE2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C4254"/>
    <w:multiLevelType w:val="hybridMultilevel"/>
    <w:tmpl w:val="EDF225DE"/>
    <w:lvl w:ilvl="0" w:tplc="75746EC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A2D8A"/>
    <w:multiLevelType w:val="multilevel"/>
    <w:tmpl w:val="8136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368CF"/>
    <w:multiLevelType w:val="hybridMultilevel"/>
    <w:tmpl w:val="635AFFA8"/>
    <w:lvl w:ilvl="0" w:tplc="D4B237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D3E5D"/>
    <w:multiLevelType w:val="hybridMultilevel"/>
    <w:tmpl w:val="E41CABEC"/>
    <w:lvl w:ilvl="0" w:tplc="649C0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4D5125"/>
    <w:multiLevelType w:val="multilevel"/>
    <w:tmpl w:val="727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E7E96"/>
    <w:multiLevelType w:val="multilevel"/>
    <w:tmpl w:val="07C8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75405"/>
    <w:multiLevelType w:val="hybridMultilevel"/>
    <w:tmpl w:val="C9429742"/>
    <w:lvl w:ilvl="0" w:tplc="D1AC7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6920112">
    <w:abstractNumId w:val="6"/>
  </w:num>
  <w:num w:numId="2" w16cid:durableId="1752895049">
    <w:abstractNumId w:val="3"/>
  </w:num>
  <w:num w:numId="3" w16cid:durableId="910508787">
    <w:abstractNumId w:val="5"/>
  </w:num>
  <w:num w:numId="4" w16cid:durableId="1579750539">
    <w:abstractNumId w:val="1"/>
  </w:num>
  <w:num w:numId="5" w16cid:durableId="1843397927">
    <w:abstractNumId w:val="8"/>
  </w:num>
  <w:num w:numId="6" w16cid:durableId="1109348360">
    <w:abstractNumId w:val="0"/>
  </w:num>
  <w:num w:numId="7" w16cid:durableId="782192796">
    <w:abstractNumId w:val="7"/>
  </w:num>
  <w:num w:numId="8" w16cid:durableId="1941260571">
    <w:abstractNumId w:val="2"/>
  </w:num>
  <w:num w:numId="9" w16cid:durableId="1965231871">
    <w:abstractNumId w:val="4"/>
  </w:num>
  <w:num w:numId="10" w16cid:durableId="2145657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6F"/>
    <w:rsid w:val="00001A67"/>
    <w:rsid w:val="00001C32"/>
    <w:rsid w:val="0002790B"/>
    <w:rsid w:val="00032A35"/>
    <w:rsid w:val="00054091"/>
    <w:rsid w:val="00061592"/>
    <w:rsid w:val="000763A3"/>
    <w:rsid w:val="000826EC"/>
    <w:rsid w:val="00086DA6"/>
    <w:rsid w:val="0009283E"/>
    <w:rsid w:val="00093751"/>
    <w:rsid w:val="00093B46"/>
    <w:rsid w:val="000A0151"/>
    <w:rsid w:val="000A0607"/>
    <w:rsid w:val="000B484D"/>
    <w:rsid w:val="000B5654"/>
    <w:rsid w:val="000B64B6"/>
    <w:rsid w:val="000B7625"/>
    <w:rsid w:val="000C71E4"/>
    <w:rsid w:val="000C7A9F"/>
    <w:rsid w:val="000D21A5"/>
    <w:rsid w:val="000D409E"/>
    <w:rsid w:val="000D547E"/>
    <w:rsid w:val="000D5D34"/>
    <w:rsid w:val="000E576F"/>
    <w:rsid w:val="00103183"/>
    <w:rsid w:val="0013798E"/>
    <w:rsid w:val="00140392"/>
    <w:rsid w:val="00140C2B"/>
    <w:rsid w:val="00142739"/>
    <w:rsid w:val="00155C5A"/>
    <w:rsid w:val="0016516F"/>
    <w:rsid w:val="001675F5"/>
    <w:rsid w:val="00182ED6"/>
    <w:rsid w:val="001913B6"/>
    <w:rsid w:val="001970DD"/>
    <w:rsid w:val="001A05D9"/>
    <w:rsid w:val="001A2965"/>
    <w:rsid w:val="001A3834"/>
    <w:rsid w:val="001C14E5"/>
    <w:rsid w:val="001C21DD"/>
    <w:rsid w:val="001C3F92"/>
    <w:rsid w:val="001C6ADD"/>
    <w:rsid w:val="001D2080"/>
    <w:rsid w:val="001D5100"/>
    <w:rsid w:val="001E418A"/>
    <w:rsid w:val="001E6592"/>
    <w:rsid w:val="001E72F1"/>
    <w:rsid w:val="001E7DF1"/>
    <w:rsid w:val="001F5327"/>
    <w:rsid w:val="00210A1A"/>
    <w:rsid w:val="002350A9"/>
    <w:rsid w:val="00241CE0"/>
    <w:rsid w:val="00242FC2"/>
    <w:rsid w:val="002553EC"/>
    <w:rsid w:val="00255B8B"/>
    <w:rsid w:val="00282042"/>
    <w:rsid w:val="002864E4"/>
    <w:rsid w:val="00286DAD"/>
    <w:rsid w:val="00292F57"/>
    <w:rsid w:val="002A674F"/>
    <w:rsid w:val="002B4A33"/>
    <w:rsid w:val="002B782A"/>
    <w:rsid w:val="002C12BC"/>
    <w:rsid w:val="002D1994"/>
    <w:rsid w:val="002E4D0F"/>
    <w:rsid w:val="002E7CBA"/>
    <w:rsid w:val="002F1067"/>
    <w:rsid w:val="00304B99"/>
    <w:rsid w:val="003133C0"/>
    <w:rsid w:val="00315E4E"/>
    <w:rsid w:val="0031716A"/>
    <w:rsid w:val="00335376"/>
    <w:rsid w:val="003412C7"/>
    <w:rsid w:val="00341D76"/>
    <w:rsid w:val="00343D14"/>
    <w:rsid w:val="00354285"/>
    <w:rsid w:val="00361C2C"/>
    <w:rsid w:val="00363A1E"/>
    <w:rsid w:val="00365D83"/>
    <w:rsid w:val="00371474"/>
    <w:rsid w:val="00371F0E"/>
    <w:rsid w:val="0038647F"/>
    <w:rsid w:val="003A442B"/>
    <w:rsid w:val="003B16C6"/>
    <w:rsid w:val="003B2332"/>
    <w:rsid w:val="003C3C69"/>
    <w:rsid w:val="003C7827"/>
    <w:rsid w:val="003F1640"/>
    <w:rsid w:val="003F6EA1"/>
    <w:rsid w:val="0040239D"/>
    <w:rsid w:val="00421CB9"/>
    <w:rsid w:val="004402F1"/>
    <w:rsid w:val="00442522"/>
    <w:rsid w:val="004618DE"/>
    <w:rsid w:val="00495463"/>
    <w:rsid w:val="004973AA"/>
    <w:rsid w:val="00497B65"/>
    <w:rsid w:val="004A1233"/>
    <w:rsid w:val="004C625B"/>
    <w:rsid w:val="004D48B9"/>
    <w:rsid w:val="004E26CE"/>
    <w:rsid w:val="004E2734"/>
    <w:rsid w:val="004F6543"/>
    <w:rsid w:val="00503274"/>
    <w:rsid w:val="00517058"/>
    <w:rsid w:val="00521626"/>
    <w:rsid w:val="00527DD1"/>
    <w:rsid w:val="00536363"/>
    <w:rsid w:val="00540DF1"/>
    <w:rsid w:val="00550277"/>
    <w:rsid w:val="00557C82"/>
    <w:rsid w:val="005733B8"/>
    <w:rsid w:val="0058203F"/>
    <w:rsid w:val="005879EC"/>
    <w:rsid w:val="0059574E"/>
    <w:rsid w:val="00595818"/>
    <w:rsid w:val="005A152E"/>
    <w:rsid w:val="005B6E54"/>
    <w:rsid w:val="005C14B7"/>
    <w:rsid w:val="005C3B50"/>
    <w:rsid w:val="005D1F7E"/>
    <w:rsid w:val="005E747E"/>
    <w:rsid w:val="005F3B56"/>
    <w:rsid w:val="005F444D"/>
    <w:rsid w:val="005F471B"/>
    <w:rsid w:val="005F4CB7"/>
    <w:rsid w:val="0060402A"/>
    <w:rsid w:val="00606BC2"/>
    <w:rsid w:val="006107DE"/>
    <w:rsid w:val="00611122"/>
    <w:rsid w:val="00611388"/>
    <w:rsid w:val="0062767B"/>
    <w:rsid w:val="00634E2B"/>
    <w:rsid w:val="006412B0"/>
    <w:rsid w:val="00641FDF"/>
    <w:rsid w:val="0067778D"/>
    <w:rsid w:val="00681EEB"/>
    <w:rsid w:val="0068479B"/>
    <w:rsid w:val="00690F9D"/>
    <w:rsid w:val="006943D7"/>
    <w:rsid w:val="006961CC"/>
    <w:rsid w:val="006A107B"/>
    <w:rsid w:val="006A509F"/>
    <w:rsid w:val="006B0F12"/>
    <w:rsid w:val="006B3E0A"/>
    <w:rsid w:val="006C0DDE"/>
    <w:rsid w:val="006C1E9B"/>
    <w:rsid w:val="006C4805"/>
    <w:rsid w:val="006C5716"/>
    <w:rsid w:val="006D0C02"/>
    <w:rsid w:val="006D31A3"/>
    <w:rsid w:val="006D691D"/>
    <w:rsid w:val="006D6DF0"/>
    <w:rsid w:val="006D7142"/>
    <w:rsid w:val="006E09A5"/>
    <w:rsid w:val="006E4102"/>
    <w:rsid w:val="007045AD"/>
    <w:rsid w:val="00725686"/>
    <w:rsid w:val="007259B2"/>
    <w:rsid w:val="007260AE"/>
    <w:rsid w:val="0074480D"/>
    <w:rsid w:val="007633D0"/>
    <w:rsid w:val="00780BFF"/>
    <w:rsid w:val="007A793F"/>
    <w:rsid w:val="007B34E3"/>
    <w:rsid w:val="007B572E"/>
    <w:rsid w:val="007B58A8"/>
    <w:rsid w:val="007C71F4"/>
    <w:rsid w:val="007D07D8"/>
    <w:rsid w:val="007E67BC"/>
    <w:rsid w:val="007F5F5E"/>
    <w:rsid w:val="00802AF3"/>
    <w:rsid w:val="00812D6F"/>
    <w:rsid w:val="00822077"/>
    <w:rsid w:val="008234DD"/>
    <w:rsid w:val="0082589C"/>
    <w:rsid w:val="00831922"/>
    <w:rsid w:val="00842C7B"/>
    <w:rsid w:val="00843C5F"/>
    <w:rsid w:val="008463A4"/>
    <w:rsid w:val="00865AF1"/>
    <w:rsid w:val="00872699"/>
    <w:rsid w:val="00881D9B"/>
    <w:rsid w:val="00887E4B"/>
    <w:rsid w:val="00894991"/>
    <w:rsid w:val="008A3B53"/>
    <w:rsid w:val="008B4B57"/>
    <w:rsid w:val="008C6FAA"/>
    <w:rsid w:val="008D4729"/>
    <w:rsid w:val="008E33E8"/>
    <w:rsid w:val="008F186C"/>
    <w:rsid w:val="008F3756"/>
    <w:rsid w:val="00901A99"/>
    <w:rsid w:val="00902316"/>
    <w:rsid w:val="00905A58"/>
    <w:rsid w:val="00907876"/>
    <w:rsid w:val="00915AC6"/>
    <w:rsid w:val="009208E8"/>
    <w:rsid w:val="00925C04"/>
    <w:rsid w:val="0093645F"/>
    <w:rsid w:val="00936DCD"/>
    <w:rsid w:val="009651D7"/>
    <w:rsid w:val="009658B8"/>
    <w:rsid w:val="00974C71"/>
    <w:rsid w:val="009763A5"/>
    <w:rsid w:val="00982DC0"/>
    <w:rsid w:val="00990DA2"/>
    <w:rsid w:val="00995F3F"/>
    <w:rsid w:val="00996D36"/>
    <w:rsid w:val="009A07B6"/>
    <w:rsid w:val="009A2D69"/>
    <w:rsid w:val="009B094C"/>
    <w:rsid w:val="009B3387"/>
    <w:rsid w:val="009C7125"/>
    <w:rsid w:val="00A226CE"/>
    <w:rsid w:val="00A25609"/>
    <w:rsid w:val="00A4216A"/>
    <w:rsid w:val="00A45B40"/>
    <w:rsid w:val="00A45FF0"/>
    <w:rsid w:val="00A54FEA"/>
    <w:rsid w:val="00A744C8"/>
    <w:rsid w:val="00AA4057"/>
    <w:rsid w:val="00AA4A54"/>
    <w:rsid w:val="00AB07FA"/>
    <w:rsid w:val="00AB139A"/>
    <w:rsid w:val="00AB5073"/>
    <w:rsid w:val="00AB6E77"/>
    <w:rsid w:val="00AC0846"/>
    <w:rsid w:val="00AC1866"/>
    <w:rsid w:val="00AC1FD4"/>
    <w:rsid w:val="00AC5AA8"/>
    <w:rsid w:val="00B048FF"/>
    <w:rsid w:val="00B0720E"/>
    <w:rsid w:val="00B11884"/>
    <w:rsid w:val="00B30A6F"/>
    <w:rsid w:val="00B323D9"/>
    <w:rsid w:val="00B34260"/>
    <w:rsid w:val="00B359F4"/>
    <w:rsid w:val="00B44FED"/>
    <w:rsid w:val="00B51DC6"/>
    <w:rsid w:val="00B5213E"/>
    <w:rsid w:val="00B6285F"/>
    <w:rsid w:val="00B67008"/>
    <w:rsid w:val="00B8321C"/>
    <w:rsid w:val="00B91CE2"/>
    <w:rsid w:val="00B93D37"/>
    <w:rsid w:val="00B945F8"/>
    <w:rsid w:val="00B9471B"/>
    <w:rsid w:val="00B9612E"/>
    <w:rsid w:val="00BA6437"/>
    <w:rsid w:val="00BA7722"/>
    <w:rsid w:val="00BB2B03"/>
    <w:rsid w:val="00BD39FD"/>
    <w:rsid w:val="00BD4FFF"/>
    <w:rsid w:val="00BE5C29"/>
    <w:rsid w:val="00BF0215"/>
    <w:rsid w:val="00BF386E"/>
    <w:rsid w:val="00BF5CEB"/>
    <w:rsid w:val="00BF5DEF"/>
    <w:rsid w:val="00C02DB2"/>
    <w:rsid w:val="00C2017B"/>
    <w:rsid w:val="00C20660"/>
    <w:rsid w:val="00C34EA4"/>
    <w:rsid w:val="00C372E7"/>
    <w:rsid w:val="00C52F2F"/>
    <w:rsid w:val="00C57DC1"/>
    <w:rsid w:val="00C61BB0"/>
    <w:rsid w:val="00C62E9C"/>
    <w:rsid w:val="00C6540E"/>
    <w:rsid w:val="00C70D3D"/>
    <w:rsid w:val="00C731AF"/>
    <w:rsid w:val="00C737F5"/>
    <w:rsid w:val="00C760CF"/>
    <w:rsid w:val="00C90D4A"/>
    <w:rsid w:val="00CA52C6"/>
    <w:rsid w:val="00CB07F1"/>
    <w:rsid w:val="00CB19BD"/>
    <w:rsid w:val="00CB1D2B"/>
    <w:rsid w:val="00CB6767"/>
    <w:rsid w:val="00CC2B42"/>
    <w:rsid w:val="00CD0C0D"/>
    <w:rsid w:val="00CD0FEA"/>
    <w:rsid w:val="00CD542C"/>
    <w:rsid w:val="00CE13CF"/>
    <w:rsid w:val="00CE74DB"/>
    <w:rsid w:val="00CF2DE8"/>
    <w:rsid w:val="00D0500C"/>
    <w:rsid w:val="00D150DE"/>
    <w:rsid w:val="00D20A1C"/>
    <w:rsid w:val="00D22F95"/>
    <w:rsid w:val="00D23DA9"/>
    <w:rsid w:val="00D248AA"/>
    <w:rsid w:val="00D52623"/>
    <w:rsid w:val="00D9129D"/>
    <w:rsid w:val="00D91FED"/>
    <w:rsid w:val="00D97B5D"/>
    <w:rsid w:val="00DA37FE"/>
    <w:rsid w:val="00DA4430"/>
    <w:rsid w:val="00DA5FCF"/>
    <w:rsid w:val="00DB5D8D"/>
    <w:rsid w:val="00DC1F80"/>
    <w:rsid w:val="00DC590E"/>
    <w:rsid w:val="00DE0F46"/>
    <w:rsid w:val="00DE1376"/>
    <w:rsid w:val="00DE4129"/>
    <w:rsid w:val="00E02FCC"/>
    <w:rsid w:val="00E03D9C"/>
    <w:rsid w:val="00E07A9D"/>
    <w:rsid w:val="00E110DB"/>
    <w:rsid w:val="00E16FF2"/>
    <w:rsid w:val="00E51405"/>
    <w:rsid w:val="00E633D7"/>
    <w:rsid w:val="00E74DEE"/>
    <w:rsid w:val="00E7524F"/>
    <w:rsid w:val="00E900EC"/>
    <w:rsid w:val="00E943BB"/>
    <w:rsid w:val="00E949A9"/>
    <w:rsid w:val="00E96D22"/>
    <w:rsid w:val="00EA3770"/>
    <w:rsid w:val="00EA56F8"/>
    <w:rsid w:val="00EB34F9"/>
    <w:rsid w:val="00EC10F2"/>
    <w:rsid w:val="00EE0EA9"/>
    <w:rsid w:val="00EE516B"/>
    <w:rsid w:val="00EF1C57"/>
    <w:rsid w:val="00EF5321"/>
    <w:rsid w:val="00EF63F2"/>
    <w:rsid w:val="00F113C8"/>
    <w:rsid w:val="00F26287"/>
    <w:rsid w:val="00F31CE3"/>
    <w:rsid w:val="00F34169"/>
    <w:rsid w:val="00F549A2"/>
    <w:rsid w:val="00F571B9"/>
    <w:rsid w:val="00F61F17"/>
    <w:rsid w:val="00F6302E"/>
    <w:rsid w:val="00F65EA5"/>
    <w:rsid w:val="00F66386"/>
    <w:rsid w:val="00F67AC6"/>
    <w:rsid w:val="00F67B43"/>
    <w:rsid w:val="00F7205D"/>
    <w:rsid w:val="00F8738E"/>
    <w:rsid w:val="00F94ACB"/>
    <w:rsid w:val="00F97D71"/>
    <w:rsid w:val="00FD3F8B"/>
    <w:rsid w:val="00FE26E8"/>
    <w:rsid w:val="00FF0346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28784"/>
  <w15:docId w15:val="{1CE6EA13-7690-4714-AD5C-3C30150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07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1A9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7B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A33"/>
    <w:pPr>
      <w:ind w:leftChars="400" w:left="840"/>
    </w:pPr>
  </w:style>
  <w:style w:type="paragraph" w:styleId="a7">
    <w:name w:val="No Spacing"/>
    <w:uiPriority w:val="1"/>
    <w:qFormat/>
    <w:rsid w:val="004618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0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07B6"/>
  </w:style>
  <w:style w:type="paragraph" w:styleId="aa">
    <w:name w:val="footer"/>
    <w:basedOn w:val="a"/>
    <w:link w:val="ab"/>
    <w:uiPriority w:val="99"/>
    <w:unhideWhenUsed/>
    <w:rsid w:val="009A07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07B6"/>
  </w:style>
  <w:style w:type="paragraph" w:customStyle="1" w:styleId="ac">
    <w:name w:val="一太郎"/>
    <w:rsid w:val="00925C0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HG丸ｺﾞｼｯｸM-PRO" w:hAnsi="Times New Roman" w:cs="HG丸ｺﾞｼｯｸM-PRO"/>
      <w:spacing w:val="1"/>
      <w:kern w:val="0"/>
      <w:szCs w:val="21"/>
    </w:rPr>
  </w:style>
  <w:style w:type="character" w:customStyle="1" w:styleId="30">
    <w:name w:val="見出し 3 (文字)"/>
    <w:basedOn w:val="a0"/>
    <w:link w:val="3"/>
    <w:uiPriority w:val="9"/>
    <w:rsid w:val="00901A9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140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D6E-9A2F-43E4-BB16-C095544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俵積田　希</cp:lastModifiedBy>
  <cp:revision>6</cp:revision>
  <cp:lastPrinted>2026-04-29T23:07:00Z</cp:lastPrinted>
  <dcterms:created xsi:type="dcterms:W3CDTF">2026-04-26T22:33:00Z</dcterms:created>
  <dcterms:modified xsi:type="dcterms:W3CDTF">2026-04-30T02:40:00Z</dcterms:modified>
</cp:coreProperties>
</file>